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46D54" w14:textId="0D1B99C4" w:rsidR="00635202" w:rsidRDefault="00D11739" w:rsidP="00635202">
      <w:pPr>
        <w:pStyle w:val="Heading1"/>
        <w:jc w:val="center"/>
        <w:rPr>
          <w:rFonts w:ascii="Helvetica" w:hAnsi="Helvetica"/>
        </w:rPr>
      </w:pPr>
      <w:r>
        <w:rPr>
          <w:rFonts w:ascii="Helvetica" w:hAnsi="Helvetica"/>
        </w:rPr>
        <w:t>Linked List</w:t>
      </w:r>
      <w:r w:rsidR="003A687B">
        <w:rPr>
          <w:rFonts w:ascii="Helvetica" w:hAnsi="Helvetica"/>
        </w:rPr>
        <w:t xml:space="preserve"> </w:t>
      </w:r>
      <w:proofErr w:type="gramStart"/>
      <w:r w:rsidR="003A687B">
        <w:rPr>
          <w:rFonts w:ascii="Helvetica" w:hAnsi="Helvetica"/>
        </w:rPr>
        <w:t>Of</w:t>
      </w:r>
      <w:proofErr w:type="gramEnd"/>
      <w:r w:rsidR="003A687B">
        <w:rPr>
          <w:rFonts w:ascii="Helvetica" w:hAnsi="Helvetica"/>
        </w:rPr>
        <w:t xml:space="preserve"> Books</w:t>
      </w:r>
    </w:p>
    <w:p w14:paraId="6EF2FC51" w14:textId="77777777" w:rsidR="00635202" w:rsidRPr="00635202" w:rsidRDefault="00635202" w:rsidP="00635202"/>
    <w:p w14:paraId="7AC6903B" w14:textId="77777777" w:rsidR="008E2A26" w:rsidRDefault="00724388">
      <w:pPr>
        <w:pStyle w:val="Title"/>
        <w:rPr>
          <w:rFonts w:ascii="Helvetica" w:hAnsi="Helvetica"/>
        </w:rPr>
      </w:pPr>
      <w:r>
        <w:rPr>
          <w:rFonts w:ascii="Helvetica" w:hAnsi="Helvetica"/>
        </w:rPr>
        <w:t>BIT 143</w:t>
      </w:r>
      <w:r w:rsidR="00635202">
        <w:rPr>
          <w:rFonts w:ascii="Helvetica" w:hAnsi="Helvetica"/>
        </w:rPr>
        <w:t xml:space="preserve"> – ASSIGNMENT </w:t>
      </w:r>
      <w:r w:rsidR="006E365D">
        <w:rPr>
          <w:rFonts w:ascii="Helvetica" w:hAnsi="Helvetica"/>
        </w:rPr>
        <w:t>3</w:t>
      </w:r>
    </w:p>
    <w:p w14:paraId="2E981B59" w14:textId="77777777" w:rsidR="00C51C64" w:rsidRPr="00C51C64" w:rsidRDefault="001C48EE" w:rsidP="002A01B7">
      <w:pPr>
        <w:pStyle w:val="NormalWeb"/>
        <w:jc w:val="center"/>
      </w:pPr>
      <w:r>
        <w:rPr>
          <w:b/>
          <w:bCs/>
          <w:i/>
          <w:iCs/>
        </w:rPr>
        <w:t>Due:</w:t>
      </w:r>
      <w:r w:rsidR="00BC4323">
        <w:rPr>
          <w:b/>
          <w:bCs/>
          <w:i/>
          <w:iCs/>
        </w:rPr>
        <w:t xml:space="preserve"> </w:t>
      </w:r>
      <w:r w:rsidR="00240179" w:rsidRPr="00240179">
        <w:rPr>
          <w:rFonts w:ascii="Helvetica" w:hAnsi="Helvetica" w:cs="Helvetica"/>
          <w:b/>
          <w:bCs/>
          <w:i/>
          <w:iCs/>
          <w:color w:val="000000"/>
        </w:rPr>
        <w:t>&lt; Listed in the course schedule &gt;</w:t>
      </w:r>
      <w:r w:rsidR="00240179">
        <w:t xml:space="preserve"> </w:t>
      </w:r>
      <w:r w:rsidR="00A35803">
        <w:pict w14:anchorId="14E822AB">
          <v:rect id="_x0000_i1025" style="width:0;height:1.5pt" o:hralign="center" o:hrstd="t" o:hr="t" fillcolor="gray" stroked="f"/>
        </w:pict>
      </w:r>
      <w:r w:rsidR="00C51C64" w:rsidRPr="00C51C64">
        <w:t>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FF00"/>
        <w:tblCellMar>
          <w:left w:w="0" w:type="dxa"/>
          <w:right w:w="0" w:type="dxa"/>
        </w:tblCellMar>
        <w:tblLook w:val="04A0" w:firstRow="1" w:lastRow="0" w:firstColumn="1" w:lastColumn="0" w:noHBand="0" w:noVBand="1"/>
      </w:tblPr>
      <w:tblGrid>
        <w:gridCol w:w="8620"/>
      </w:tblGrid>
      <w:tr w:rsidR="00C51C64" w:rsidRPr="00C51C64" w14:paraId="3ED9626C" w14:textId="77777777" w:rsidTr="00E442E2">
        <w:trPr>
          <w:jc w:val="center"/>
        </w:trPr>
        <w:tc>
          <w:tcPr>
            <w:tcW w:w="8856" w:type="dxa"/>
            <w:shd w:val="clear" w:color="auto" w:fill="FFFF00"/>
            <w:tcMar>
              <w:top w:w="0" w:type="dxa"/>
              <w:left w:w="108" w:type="dxa"/>
              <w:bottom w:w="0" w:type="dxa"/>
              <w:right w:w="108" w:type="dxa"/>
            </w:tcMar>
          </w:tcPr>
          <w:p w14:paraId="1C5DFF2C" w14:textId="77777777" w:rsidR="00E442E2" w:rsidRDefault="00E442E2" w:rsidP="00E442E2">
            <w:r>
              <w:rPr>
                <w:rFonts w:ascii="Helvetica" w:hAnsi="Helvetica" w:cs="Helvetica"/>
              </w:rPr>
              <w:t xml:space="preserve">            </w:t>
            </w:r>
          </w:p>
          <w:p w14:paraId="5D130CA8" w14:textId="77777777" w:rsidR="007D333B" w:rsidRPr="00C51C64" w:rsidRDefault="00E442E2" w:rsidP="00E442E2">
            <w:r>
              <w:rPr>
                <w:rFonts w:ascii="Helvetica" w:hAnsi="Helvetica" w:cs="Helvetica"/>
              </w:rPr>
              <w:t xml:space="preserve">            </w:t>
            </w:r>
            <w:r>
              <w:rPr>
                <w:rFonts w:ascii="Helvetica" w:hAnsi="Helvetica" w:cs="Helvetica"/>
                <w:u w:val="single"/>
              </w:rPr>
              <w:t>You are not allowed to work in groups this assignment.</w:t>
            </w:r>
            <w:r>
              <w:rPr>
                <w:rFonts w:ascii="Helvetica" w:hAnsi="Helvetica" w:cs="Helvetica"/>
              </w:rPr>
              <w:t>  For this assignment, you should start, finish, and do all the work on your own.  If you have questions, please contact the instructor.</w:t>
            </w:r>
            <w:r>
              <w:rPr>
                <w:rFonts w:ascii="Helvetica" w:hAnsi="Helvetica" w:cs="Helvetica"/>
              </w:rPr>
              <w:br/>
              <w:t> </w:t>
            </w:r>
          </w:p>
        </w:tc>
      </w:tr>
    </w:tbl>
    <w:p w14:paraId="34A19776" w14:textId="77777777" w:rsidR="005E7F5B" w:rsidRDefault="005E7F5B" w:rsidP="00851007"/>
    <w:p w14:paraId="363C559F" w14:textId="77777777" w:rsidR="006A385E" w:rsidRDefault="005E7F5B" w:rsidP="002A01B7">
      <w:pPr>
        <w:pStyle w:val="Heading4"/>
        <w:rPr>
          <w:rFonts w:ascii="Helvetica" w:hAnsi="Helvetica"/>
        </w:rPr>
      </w:pPr>
      <w:r>
        <w:rPr>
          <w:rFonts w:ascii="Helvetica" w:hAnsi="Helvetica"/>
        </w:rPr>
        <w:t>What the program must accomplish</w:t>
      </w:r>
    </w:p>
    <w:p w14:paraId="43AD80BD" w14:textId="77777777" w:rsidR="006A385E" w:rsidRPr="00A27377" w:rsidRDefault="006A385E" w:rsidP="006A385E">
      <w:r>
        <w:rPr>
          <w:rFonts w:ascii="Helvetica" w:hAnsi="Helvetica"/>
        </w:rPr>
        <w:tab/>
      </w:r>
      <w:r w:rsidRPr="00A27377">
        <w:t>Imagine that you're going to keep track of some data.  In this case, you're going to keep track of a collection of books.  Each book has an author (a string), a title (another string), and a price.</w:t>
      </w:r>
    </w:p>
    <w:p w14:paraId="7230B38A" w14:textId="01A58DBF" w:rsidR="00313F09" w:rsidRDefault="006A385E" w:rsidP="002A01B7">
      <w:pPr>
        <w:ind w:firstLine="720"/>
      </w:pPr>
      <w:r w:rsidRPr="00A27377">
        <w:t>For this assignment, you're going to create a program that wil</w:t>
      </w:r>
      <w:r w:rsidR="00F174CB">
        <w:t>l manage</w:t>
      </w:r>
      <w:r w:rsidRPr="00A27377">
        <w:t xml:space="preserve"> </w:t>
      </w:r>
      <w:r w:rsidR="000700F8">
        <w:t xml:space="preserve">a </w:t>
      </w:r>
      <w:r w:rsidRPr="00A27377">
        <w:t xml:space="preserve">linked list of books.  </w:t>
      </w:r>
    </w:p>
    <w:p w14:paraId="27A638C9" w14:textId="0CABA13F" w:rsidR="002075DA" w:rsidRPr="00067B4C" w:rsidRDefault="00A337CD" w:rsidP="00A337CD">
      <w:pPr>
        <w:rPr>
          <w:rFonts w:ascii="Helvetica" w:hAnsi="Helvetica"/>
        </w:rPr>
      </w:pPr>
      <w:r>
        <w:rPr>
          <w:noProof/>
        </w:rPr>
        <w:drawing>
          <wp:anchor distT="0" distB="0" distL="114300" distR="114300" simplePos="0" relativeHeight="251659264" behindDoc="1" locked="0" layoutInCell="1" allowOverlap="1" wp14:anchorId="6646481A" wp14:editId="5023E8F7">
            <wp:simplePos x="0" y="0"/>
            <wp:positionH relativeFrom="column">
              <wp:posOffset>4612005</wp:posOffset>
            </wp:positionH>
            <wp:positionV relativeFrom="paragraph">
              <wp:posOffset>140335</wp:posOffset>
            </wp:positionV>
            <wp:extent cx="1638300" cy="4019550"/>
            <wp:effectExtent l="0" t="0" r="0" b="0"/>
            <wp:wrapTight wrapText="bothSides">
              <wp:wrapPolygon edited="0">
                <wp:start x="0" y="0"/>
                <wp:lineTo x="0" y="21498"/>
                <wp:lineTo x="21349" y="21498"/>
                <wp:lineTo x="21349" y="0"/>
                <wp:lineTo x="0" y="0"/>
              </wp:wrapPolygon>
            </wp:wrapTight>
            <wp:docPr id="1" name="Picture 2" descr="Simplifi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ified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0B6">
        <w:br/>
      </w:r>
      <w:proofErr w:type="gramStart"/>
      <w:r w:rsidR="002075DA">
        <w:t>The  list</w:t>
      </w:r>
      <w:proofErr w:type="gramEnd"/>
      <w:r w:rsidR="002075DA">
        <w:t xml:space="preserve"> will be built out of linked list nodes, one per book.  Each list node must contain </w:t>
      </w:r>
      <w:r>
        <w:t xml:space="preserve">information about a book </w:t>
      </w:r>
      <w:r w:rsidR="002075DA">
        <w:t>(</w:t>
      </w:r>
      <w:r>
        <w:t xml:space="preserve">including </w:t>
      </w:r>
      <w:r w:rsidR="002075DA">
        <w:t xml:space="preserve">the </w:t>
      </w:r>
      <w:r>
        <w:t xml:space="preserve">book’s </w:t>
      </w:r>
      <w:r w:rsidR="002075DA">
        <w:t xml:space="preserve">author, title, and price) along with a link to the next item in the list.  </w:t>
      </w:r>
    </w:p>
    <w:p w14:paraId="2EDD4F23" w14:textId="76B521F5" w:rsidR="006A385E" w:rsidRPr="00A27377" w:rsidRDefault="006A385E" w:rsidP="006A385E">
      <w:pPr>
        <w:ind w:firstLine="720"/>
      </w:pPr>
      <w:r w:rsidRPr="00A27377">
        <w:t xml:space="preserve">Notice how </w:t>
      </w:r>
      <w:r w:rsidR="00FF13A9">
        <w:t xml:space="preserve">the list is sorted alphabetically by the author’s name.  </w:t>
      </w:r>
      <w:r w:rsidRPr="00A27377">
        <w:t>Thus, if we were to print the books</w:t>
      </w:r>
      <w:r w:rsidR="002075DA">
        <w:t xml:space="preserve"> </w:t>
      </w:r>
      <w:r w:rsidR="00C169CF">
        <w:t>(</w:t>
      </w:r>
      <w:r w:rsidR="002075DA">
        <w:t xml:space="preserve">by </w:t>
      </w:r>
      <w:r w:rsidR="002075DA" w:rsidRPr="002075DA">
        <w:rPr>
          <w:b/>
          <w:i/>
        </w:rPr>
        <w:t>author</w:t>
      </w:r>
      <w:r w:rsidR="00C169CF" w:rsidRPr="00C169CF">
        <w:t>)</w:t>
      </w:r>
      <w:r w:rsidRPr="00A27377">
        <w:t xml:space="preserve">, we'd get:  </w:t>
      </w:r>
    </w:p>
    <w:p w14:paraId="7B31BC91" w14:textId="77777777" w:rsidR="006A385E" w:rsidRDefault="006A385E" w:rsidP="006A385E">
      <w:pPr>
        <w:ind w:firstLine="720"/>
        <w:rPr>
          <w:rFonts w:ascii="Helvetica" w:hAnsi="Helvetica"/>
        </w:rPr>
      </w:pPr>
    </w:p>
    <w:p w14:paraId="3E1BF220" w14:textId="77777777" w:rsidR="003E4904" w:rsidRPr="00572567" w:rsidRDefault="003E4904" w:rsidP="003E4904">
      <w:pPr>
        <w:ind w:firstLine="720"/>
        <w:rPr>
          <w:rFonts w:ascii="Courier New" w:hAnsi="Courier New" w:cs="Courier New"/>
          <w:sz w:val="20"/>
          <w:szCs w:val="20"/>
        </w:rPr>
      </w:pPr>
      <w:r w:rsidRPr="00572567">
        <w:rPr>
          <w:rFonts w:ascii="Courier New" w:hAnsi="Courier New" w:cs="Courier New"/>
          <w:sz w:val="20"/>
          <w:szCs w:val="20"/>
        </w:rPr>
        <w:t>Book Author: Baxter, Stephen</w:t>
      </w:r>
    </w:p>
    <w:p w14:paraId="51247B62" w14:textId="77777777" w:rsidR="003E4904" w:rsidRPr="00572567" w:rsidRDefault="003E4904" w:rsidP="003E4904">
      <w:pPr>
        <w:ind w:firstLine="720"/>
        <w:rPr>
          <w:rFonts w:ascii="Courier New" w:hAnsi="Courier New" w:cs="Courier New"/>
          <w:sz w:val="20"/>
          <w:szCs w:val="20"/>
        </w:rPr>
      </w:pPr>
      <w:r w:rsidRPr="00572567">
        <w:rPr>
          <w:rFonts w:ascii="Courier New" w:hAnsi="Courier New" w:cs="Courier New"/>
          <w:sz w:val="20"/>
          <w:szCs w:val="20"/>
        </w:rPr>
        <w:t>Book Title:</w:t>
      </w:r>
      <w:r>
        <w:rPr>
          <w:rFonts w:ascii="Courier New" w:hAnsi="Courier New" w:cs="Courier New"/>
          <w:sz w:val="20"/>
          <w:szCs w:val="20"/>
        </w:rPr>
        <w:t xml:space="preserve"> Flood</w:t>
      </w:r>
      <w:r w:rsidRPr="00572567">
        <w:rPr>
          <w:rFonts w:ascii="Courier New" w:hAnsi="Courier New" w:cs="Courier New"/>
          <w:sz w:val="20"/>
          <w:szCs w:val="20"/>
        </w:rPr>
        <w:t xml:space="preserve"> </w:t>
      </w:r>
    </w:p>
    <w:p w14:paraId="7F9E3C8F" w14:textId="77777777" w:rsidR="003E4904" w:rsidRPr="00572567" w:rsidRDefault="003E4904" w:rsidP="003E4904">
      <w:pPr>
        <w:ind w:firstLine="720"/>
        <w:rPr>
          <w:rFonts w:ascii="Courier New" w:hAnsi="Courier New" w:cs="Courier New"/>
          <w:sz w:val="20"/>
          <w:szCs w:val="20"/>
        </w:rPr>
      </w:pPr>
      <w:r w:rsidRPr="00572567">
        <w:rPr>
          <w:rFonts w:ascii="Courier New" w:hAnsi="Courier New" w:cs="Courier New"/>
          <w:sz w:val="20"/>
          <w:szCs w:val="20"/>
        </w:rPr>
        <w:t>Price: $10</w:t>
      </w:r>
    </w:p>
    <w:p w14:paraId="7486319B" w14:textId="77777777" w:rsidR="002075DA" w:rsidRPr="00572567" w:rsidRDefault="003E4904" w:rsidP="002075DA">
      <w:pPr>
        <w:ind w:left="720"/>
        <w:rPr>
          <w:rFonts w:ascii="Courier New" w:hAnsi="Courier New" w:cs="Courier New"/>
          <w:sz w:val="20"/>
          <w:szCs w:val="20"/>
        </w:rPr>
      </w:pPr>
      <w:r>
        <w:rPr>
          <w:rFonts w:ascii="Courier New" w:hAnsi="Courier New" w:cs="Courier New"/>
          <w:sz w:val="20"/>
          <w:szCs w:val="20"/>
        </w:rPr>
        <w:br/>
      </w:r>
      <w:r w:rsidR="002075DA" w:rsidRPr="00572567">
        <w:rPr>
          <w:rFonts w:ascii="Courier New" w:hAnsi="Courier New" w:cs="Courier New"/>
          <w:sz w:val="20"/>
          <w:szCs w:val="20"/>
        </w:rPr>
        <w:t>Book Author: Baxter, Stephen</w:t>
      </w:r>
    </w:p>
    <w:p w14:paraId="5B2A0AA8" w14:textId="77777777" w:rsidR="006A385E" w:rsidRPr="00572567" w:rsidRDefault="006A385E" w:rsidP="006A385E">
      <w:pPr>
        <w:ind w:firstLine="720"/>
        <w:rPr>
          <w:rFonts w:ascii="Courier New" w:hAnsi="Courier New" w:cs="Courier New"/>
          <w:sz w:val="20"/>
          <w:szCs w:val="20"/>
        </w:rPr>
      </w:pPr>
      <w:r w:rsidRPr="00572567">
        <w:rPr>
          <w:rFonts w:ascii="Courier New" w:hAnsi="Courier New" w:cs="Courier New"/>
          <w:sz w:val="20"/>
          <w:szCs w:val="20"/>
        </w:rPr>
        <w:t>Book Title: Manifold: Origin</w:t>
      </w:r>
    </w:p>
    <w:p w14:paraId="76E7B8E7" w14:textId="77777777" w:rsidR="006A385E" w:rsidRPr="00572567" w:rsidRDefault="003E4904" w:rsidP="006A385E">
      <w:pPr>
        <w:ind w:firstLine="720"/>
        <w:rPr>
          <w:rFonts w:ascii="Courier New" w:hAnsi="Courier New" w:cs="Courier New"/>
          <w:sz w:val="20"/>
          <w:szCs w:val="20"/>
        </w:rPr>
      </w:pPr>
      <w:r>
        <w:rPr>
          <w:rFonts w:ascii="Courier New" w:hAnsi="Courier New" w:cs="Courier New"/>
          <w:sz w:val="20"/>
          <w:szCs w:val="20"/>
        </w:rPr>
        <w:t>Price: $17</w:t>
      </w:r>
    </w:p>
    <w:p w14:paraId="32AD6902" w14:textId="77777777" w:rsidR="006A385E" w:rsidRPr="00572567" w:rsidRDefault="006A385E" w:rsidP="006A385E">
      <w:pPr>
        <w:ind w:firstLine="720"/>
        <w:rPr>
          <w:rFonts w:ascii="Courier New" w:hAnsi="Courier New" w:cs="Courier New"/>
          <w:sz w:val="20"/>
          <w:szCs w:val="20"/>
        </w:rPr>
      </w:pPr>
    </w:p>
    <w:p w14:paraId="41A24B91" w14:textId="77777777" w:rsidR="003E4904" w:rsidRPr="00572567" w:rsidRDefault="003E4904" w:rsidP="003E4904">
      <w:pPr>
        <w:ind w:firstLine="720"/>
        <w:rPr>
          <w:rFonts w:ascii="Courier New" w:hAnsi="Courier New" w:cs="Courier New"/>
          <w:sz w:val="20"/>
          <w:szCs w:val="20"/>
        </w:rPr>
      </w:pPr>
      <w:r>
        <w:rPr>
          <w:rFonts w:ascii="Courier New" w:hAnsi="Courier New" w:cs="Courier New"/>
          <w:sz w:val="20"/>
          <w:szCs w:val="20"/>
        </w:rPr>
        <w:t xml:space="preserve">Book Author: </w:t>
      </w:r>
      <w:proofErr w:type="spellStart"/>
      <w:r w:rsidRPr="00572567">
        <w:rPr>
          <w:rFonts w:ascii="Courier New" w:hAnsi="Courier New" w:cs="Courier New"/>
          <w:sz w:val="20"/>
          <w:szCs w:val="20"/>
        </w:rPr>
        <w:t>Benford</w:t>
      </w:r>
      <w:proofErr w:type="spellEnd"/>
      <w:r>
        <w:rPr>
          <w:rFonts w:ascii="Courier New" w:hAnsi="Courier New" w:cs="Courier New"/>
          <w:sz w:val="20"/>
          <w:szCs w:val="20"/>
        </w:rPr>
        <w:t>, Gregory</w:t>
      </w:r>
    </w:p>
    <w:p w14:paraId="0A39CB5A" w14:textId="77777777" w:rsidR="006A385E" w:rsidRPr="00572567" w:rsidRDefault="006A385E" w:rsidP="006A385E">
      <w:pPr>
        <w:ind w:firstLine="720"/>
        <w:rPr>
          <w:rFonts w:ascii="Courier New" w:hAnsi="Courier New" w:cs="Courier New"/>
          <w:sz w:val="20"/>
          <w:szCs w:val="20"/>
        </w:rPr>
      </w:pPr>
      <w:r w:rsidRPr="00572567">
        <w:rPr>
          <w:rFonts w:ascii="Courier New" w:hAnsi="Courier New" w:cs="Courier New"/>
          <w:sz w:val="20"/>
          <w:szCs w:val="20"/>
        </w:rPr>
        <w:t>Book Title: Furious Gulf</w:t>
      </w:r>
    </w:p>
    <w:p w14:paraId="663AEEB8" w14:textId="77777777" w:rsidR="006A385E" w:rsidRPr="00572567" w:rsidRDefault="006A385E" w:rsidP="006A385E">
      <w:pPr>
        <w:ind w:firstLine="720"/>
        <w:rPr>
          <w:rFonts w:ascii="Courier New" w:hAnsi="Courier New" w:cs="Courier New"/>
          <w:sz w:val="20"/>
          <w:szCs w:val="20"/>
        </w:rPr>
      </w:pPr>
      <w:r w:rsidRPr="00572567">
        <w:rPr>
          <w:rFonts w:ascii="Courier New" w:hAnsi="Courier New" w:cs="Courier New"/>
          <w:sz w:val="20"/>
          <w:szCs w:val="20"/>
        </w:rPr>
        <w:t>Price: $9</w:t>
      </w:r>
    </w:p>
    <w:p w14:paraId="7DE4FD6E" w14:textId="77777777" w:rsidR="006A385E" w:rsidRPr="00572567" w:rsidRDefault="006A385E" w:rsidP="006A385E">
      <w:pPr>
        <w:ind w:firstLine="720"/>
        <w:rPr>
          <w:rFonts w:ascii="Courier New" w:hAnsi="Courier New" w:cs="Courier New"/>
          <w:sz w:val="20"/>
          <w:szCs w:val="20"/>
        </w:rPr>
      </w:pPr>
    </w:p>
    <w:p w14:paraId="54DB5713" w14:textId="77777777" w:rsidR="003E4904" w:rsidRPr="00572567" w:rsidRDefault="003E4904" w:rsidP="003E4904">
      <w:pPr>
        <w:ind w:firstLine="720"/>
        <w:rPr>
          <w:rFonts w:ascii="Courier New" w:hAnsi="Courier New" w:cs="Courier New"/>
          <w:sz w:val="20"/>
          <w:szCs w:val="20"/>
        </w:rPr>
      </w:pPr>
      <w:r w:rsidRPr="00572567">
        <w:rPr>
          <w:rFonts w:ascii="Courier New" w:hAnsi="Courier New" w:cs="Courier New"/>
          <w:sz w:val="20"/>
          <w:szCs w:val="20"/>
        </w:rPr>
        <w:t>Book Author: Dumas, Alexandre</w:t>
      </w:r>
    </w:p>
    <w:p w14:paraId="7DA86650" w14:textId="77777777" w:rsidR="006A385E" w:rsidRPr="00572567" w:rsidRDefault="006A385E" w:rsidP="006A385E">
      <w:pPr>
        <w:ind w:firstLine="720"/>
        <w:rPr>
          <w:rFonts w:ascii="Courier New" w:hAnsi="Courier New" w:cs="Courier New"/>
          <w:sz w:val="20"/>
          <w:szCs w:val="20"/>
        </w:rPr>
      </w:pPr>
      <w:r w:rsidRPr="00572567">
        <w:rPr>
          <w:rFonts w:ascii="Courier New" w:hAnsi="Courier New" w:cs="Courier New"/>
          <w:sz w:val="20"/>
          <w:szCs w:val="20"/>
        </w:rPr>
        <w:t>Book Title: Three Musketeers, The</w:t>
      </w:r>
    </w:p>
    <w:p w14:paraId="406A1947" w14:textId="77777777" w:rsidR="006A385E" w:rsidRPr="00572567" w:rsidRDefault="006A385E" w:rsidP="006A385E">
      <w:pPr>
        <w:ind w:firstLine="720"/>
        <w:rPr>
          <w:rFonts w:ascii="Courier New" w:hAnsi="Courier New" w:cs="Courier New"/>
          <w:sz w:val="20"/>
          <w:szCs w:val="20"/>
        </w:rPr>
      </w:pPr>
      <w:r w:rsidRPr="00572567">
        <w:rPr>
          <w:rFonts w:ascii="Courier New" w:hAnsi="Courier New" w:cs="Courier New"/>
          <w:sz w:val="20"/>
          <w:szCs w:val="20"/>
        </w:rPr>
        <w:t>Price: $11</w:t>
      </w:r>
    </w:p>
    <w:p w14:paraId="41588957" w14:textId="77777777" w:rsidR="006A385E" w:rsidRDefault="006A385E" w:rsidP="006A385E">
      <w:pPr>
        <w:ind w:firstLine="720"/>
        <w:rPr>
          <w:rFonts w:ascii="Helvetica" w:hAnsi="Helvetica"/>
        </w:rPr>
      </w:pPr>
    </w:p>
    <w:p w14:paraId="21E03CC4" w14:textId="33F94DD1" w:rsidR="00D13A01" w:rsidRDefault="006A385E" w:rsidP="003E4904">
      <w:r w:rsidRPr="00A27377">
        <w:tab/>
      </w:r>
      <w:r w:rsidR="00D13A01">
        <w:t xml:space="preserve">You need to implement a program </w:t>
      </w:r>
      <w:r>
        <w:t>that wi</w:t>
      </w:r>
      <w:r w:rsidR="005E76DD">
        <w:t>ll allow someone to add a book</w:t>
      </w:r>
      <w:r w:rsidR="00A56C9B">
        <w:t xml:space="preserve">, </w:t>
      </w:r>
      <w:r>
        <w:t xml:space="preserve">remove a book, and print the book.  The Book objects must be stored in the </w:t>
      </w:r>
      <w:r w:rsidR="009C7FEA">
        <w:t>‘</w:t>
      </w:r>
      <w:r>
        <w:t>linked list' described above.</w:t>
      </w:r>
      <w:r w:rsidR="0010576C">
        <w:t xml:space="preserve">  If </w:t>
      </w:r>
      <w:proofErr w:type="gramStart"/>
      <w:r w:rsidR="0010576C">
        <w:t>you've</w:t>
      </w:r>
      <w:proofErr w:type="gramEnd"/>
      <w:r w:rsidR="0010576C">
        <w:t xml:space="preserve"> already got a book with a particular author AND title, and you try to add another book with </w:t>
      </w:r>
      <w:r w:rsidR="0010576C">
        <w:lastRenderedPageBreak/>
        <w:t>exact same author &amp; title, you can indicate that an error has occurred</w:t>
      </w:r>
      <w:r w:rsidR="0010576C" w:rsidRPr="00D13A01">
        <w:t>, and not add the (duplicate) book.</w:t>
      </w:r>
      <w:r w:rsidR="005E231F" w:rsidRPr="00D13A01">
        <w:t xml:space="preserve">  </w:t>
      </w:r>
    </w:p>
    <w:p w14:paraId="3287F190" w14:textId="77777777" w:rsidR="00F80610" w:rsidRDefault="005E231F" w:rsidP="00F80610">
      <w:pPr>
        <w:ind w:firstLine="720"/>
      </w:pPr>
      <w:r w:rsidRPr="00D13A01">
        <w:t>To be clear</w:t>
      </w:r>
      <w:r w:rsidR="00D13A01">
        <w:t xml:space="preserve">: </w:t>
      </w:r>
      <w:r w:rsidRPr="00D13A01">
        <w:t xml:space="preserve">you need to implement not just the data structures that store this information, but </w:t>
      </w:r>
      <w:r w:rsidR="00D13A01">
        <w:t xml:space="preserve">you </w:t>
      </w:r>
      <w:r w:rsidRPr="00D13A01">
        <w:t xml:space="preserve">also </w:t>
      </w:r>
      <w:r w:rsidR="00D13A01">
        <w:t xml:space="preserve">need to finish implementing the </w:t>
      </w:r>
      <w:r w:rsidRPr="00D13A01">
        <w:t>Console-based user interface that will allow the user to interactively create books, p</w:t>
      </w:r>
      <w:r w:rsidR="00D13A01">
        <w:t xml:space="preserve">rint the list, and remove books that is partially provided to you in the starter project.  There are a couple of comments that start with </w:t>
      </w:r>
      <w:r w:rsidR="00D13A01">
        <w:rPr>
          <w:rFonts w:ascii="Courier New" w:hAnsi="Courier New" w:cs="Courier New"/>
          <w:noProof/>
          <w:color w:val="008000"/>
          <w:sz w:val="22"/>
          <w:szCs w:val="22"/>
        </w:rPr>
        <w:t xml:space="preserve">// STUDENTS: </w:t>
      </w:r>
      <w:r w:rsidR="00D13A01">
        <w:t xml:space="preserve"> that should identify areas that you need to complete (in addition to the multiply linked list work)</w:t>
      </w:r>
      <w:r w:rsidR="00F80610">
        <w:t xml:space="preserve">.  Make sure that you fill in any error-handling code in the </w:t>
      </w:r>
      <w:proofErr w:type="spellStart"/>
      <w:r w:rsidR="00F80610">
        <w:t>UserInterface</w:t>
      </w:r>
      <w:proofErr w:type="spellEnd"/>
      <w:r w:rsidR="00F80610">
        <w:t xml:space="preserve"> class that needs to be finished, as well as any unfinished methods!</w:t>
      </w:r>
    </w:p>
    <w:p w14:paraId="244AEA4B" w14:textId="77777777" w:rsidR="006A385E" w:rsidRDefault="006A385E" w:rsidP="00A27377">
      <w:pPr>
        <w:ind w:firstLine="720"/>
        <w:rPr>
          <w:rFonts w:ascii="Arial" w:hAnsi="Arial" w:cs="Arial"/>
        </w:rPr>
      </w:pPr>
      <w:r w:rsidRPr="005D1AD2">
        <w:rPr>
          <w:rFonts w:ascii="Arial" w:hAnsi="Arial" w:cs="Arial"/>
        </w:rPr>
        <w:tab/>
      </w:r>
    </w:p>
    <w:p w14:paraId="690B15F0" w14:textId="7E2B1BB2" w:rsidR="005E7F5B" w:rsidRPr="00EB790F" w:rsidRDefault="006A385E" w:rsidP="00A27377">
      <w:pPr>
        <w:pStyle w:val="Header"/>
        <w:tabs>
          <w:tab w:val="clear" w:pos="4320"/>
          <w:tab w:val="clear" w:pos="8640"/>
        </w:tabs>
      </w:pPr>
      <w:r>
        <w:tab/>
        <w:t>Just as a</w:t>
      </w:r>
      <w:r w:rsidR="00360DAF">
        <w:t xml:space="preserve"> general</w:t>
      </w:r>
      <w:r>
        <w:t xml:space="preserve"> FYI</w:t>
      </w:r>
      <w:r w:rsidR="00360DAF">
        <w:t>:</w:t>
      </w:r>
      <w:r>
        <w:t xml:space="preserve"> DOUBLY LINKED lists </w:t>
      </w:r>
      <w:r w:rsidRPr="00225128">
        <w:rPr>
          <w:u w:val="single"/>
        </w:rPr>
        <w:t>are</w:t>
      </w:r>
      <w:r>
        <w:t xml:space="preserve"> a standard term (in a doubly-linked list is one in which each node has both a next pointer, and a </w:t>
      </w:r>
      <w:r>
        <w:rPr>
          <w:b/>
        </w:rPr>
        <w:t>previous</w:t>
      </w:r>
      <w:r>
        <w:t xml:space="preserve"> pointer – a link to th</w:t>
      </w:r>
      <w:r w:rsidR="0086597B">
        <w:t xml:space="preserve">e node prior to it in the </w:t>
      </w:r>
      <w:r w:rsidR="0086597B" w:rsidRPr="00A35D35">
        <w:t xml:space="preserve">list), but </w:t>
      </w:r>
      <w:r w:rsidR="0086597B" w:rsidRPr="00EB790F">
        <w:t>what you'll be doing here is different from a doubly linked list.</w:t>
      </w:r>
      <w:r w:rsidR="00EB790F">
        <w:t xml:space="preserve"> </w:t>
      </w:r>
      <w:r w:rsidR="00EB790F" w:rsidRPr="00EB790F">
        <w:rPr>
          <w:b/>
        </w:rPr>
        <w:t>Do NOT use a doubly-linked list for this assignment.</w:t>
      </w:r>
      <w:r w:rsidR="00EB790F">
        <w:t xml:space="preserve"> (If you stick with what we covered in class you will do fine, regardless of whether you know what a ‘doubly linked list’ is or not)</w:t>
      </w:r>
    </w:p>
    <w:p w14:paraId="405175EF" w14:textId="77777777" w:rsidR="00A90DD4" w:rsidRPr="00564B14" w:rsidRDefault="00A90DD4" w:rsidP="00A90DD4"/>
    <w:p w14:paraId="10261603" w14:textId="77777777" w:rsidR="008E2A26" w:rsidRDefault="008E2A26">
      <w:pPr>
        <w:pStyle w:val="Heading2"/>
        <w:jc w:val="left"/>
        <w:rPr>
          <w:rFonts w:ascii="Helvetica" w:hAnsi="Helvetica"/>
        </w:rPr>
      </w:pPr>
      <w:r>
        <w:rPr>
          <w:rFonts w:ascii="Helvetica" w:hAnsi="Helvetica"/>
        </w:rPr>
        <w:t>Commenting:</w:t>
      </w:r>
    </w:p>
    <w:p w14:paraId="20272FCF" w14:textId="77777777" w:rsidR="008E2A26" w:rsidRDefault="008E2A26">
      <w:pPr>
        <w:rPr>
          <w:rFonts w:ascii="Helvetica" w:hAnsi="Helvetica"/>
        </w:rPr>
      </w:pPr>
    </w:p>
    <w:p w14:paraId="1A61CCF4" w14:textId="77777777" w:rsidR="00D2262F" w:rsidRDefault="00D2262F" w:rsidP="00D2262F">
      <w:pPr>
        <w:rPr>
          <w:rFonts w:ascii="Helvetica" w:hAnsi="Helvetica"/>
        </w:rPr>
      </w:pPr>
      <w:r>
        <w:rPr>
          <w:rFonts w:ascii="Helvetica" w:hAnsi="Helvetica"/>
        </w:rPr>
        <w:tab/>
      </w:r>
      <w:r w:rsidR="00E442E2">
        <w:rPr>
          <w:rFonts w:ascii="Helvetica" w:hAnsi="Helvetica"/>
        </w:rPr>
        <w:t>Y</w:t>
      </w:r>
      <w:r>
        <w:rPr>
          <w:rFonts w:ascii="Helvetica" w:hAnsi="Helvetica"/>
        </w:rPr>
        <w:t xml:space="preserve">ou should comment your code, paying particular attention to areas that are difficult to understand.  If you found something to be tricky when you wrote it, make sure to comment it so that the next person (the instructor, who's grading you) understands what your code is doing.  It is </w:t>
      </w:r>
      <w:r>
        <w:rPr>
          <w:rFonts w:ascii="Helvetica" w:hAnsi="Helvetica"/>
          <w:u w:val="single"/>
        </w:rPr>
        <w:t>not</w:t>
      </w:r>
      <w:r>
        <w:rPr>
          <w:rFonts w:ascii="Helvetica" w:hAnsi="Helvetica"/>
        </w:rPr>
        <w:t xml:space="preserve"> necessary to comment every single line.</w:t>
      </w:r>
    </w:p>
    <w:p w14:paraId="35005B52" w14:textId="77777777" w:rsidR="00D2262F" w:rsidRDefault="00D2262F" w:rsidP="00D2262F">
      <w:pPr>
        <w:ind w:firstLine="720"/>
        <w:rPr>
          <w:rFonts w:ascii="Helvetica" w:hAnsi="Helvetica"/>
        </w:rPr>
      </w:pPr>
    </w:p>
    <w:p w14:paraId="69BC38D8" w14:textId="77777777" w:rsidR="00D2262F" w:rsidRDefault="00D2262F" w:rsidP="00D2262F">
      <w:pPr>
        <w:ind w:firstLine="720"/>
        <w:rPr>
          <w:rFonts w:ascii="Helvetica" w:hAnsi="Helvetica"/>
        </w:rPr>
      </w:pPr>
      <w:r>
        <w:rPr>
          <w:rFonts w:ascii="Helvetica" w:hAnsi="Helvetica"/>
        </w:rPr>
        <w:t xml:space="preserve">The purpose of </w:t>
      </w:r>
      <w:r w:rsidR="004C2313">
        <w:rPr>
          <w:rFonts w:ascii="Helvetica" w:hAnsi="Helvetica"/>
        </w:rPr>
        <w:t xml:space="preserve">this </w:t>
      </w:r>
      <w:r>
        <w:rPr>
          <w:rFonts w:ascii="Helvetica" w:hAnsi="Helvetica"/>
        </w:rPr>
        <w:t xml:space="preserve">requirement is to both help you understand, and have you </w:t>
      </w:r>
      <w:proofErr w:type="gramStart"/>
      <w:r>
        <w:rPr>
          <w:rFonts w:ascii="Helvetica" w:hAnsi="Helvetica"/>
        </w:rPr>
        <w:t>demonstrate</w:t>
      </w:r>
      <w:proofErr w:type="gramEnd"/>
      <w:r>
        <w:rPr>
          <w:rFonts w:ascii="Helvetica" w:hAnsi="Helvetica"/>
        </w:rPr>
        <w:t>, a thorough understanding of exactly how your program works.</w:t>
      </w:r>
    </w:p>
    <w:p w14:paraId="74DDB16C" w14:textId="77777777" w:rsidR="00D2262F" w:rsidRDefault="00D2262F" w:rsidP="00D2262F">
      <w:pPr>
        <w:rPr>
          <w:rFonts w:ascii="Helvetica" w:hAnsi="Helvetica"/>
        </w:rPr>
      </w:pPr>
    </w:p>
    <w:p w14:paraId="77EC7F35" w14:textId="77777777" w:rsidR="00D2262F" w:rsidRPr="00112E11" w:rsidRDefault="00D2262F" w:rsidP="00D2262F">
      <w:pPr>
        <w:pStyle w:val="DefaultText"/>
        <w:rPr>
          <w:rFonts w:ascii="Helvetica" w:hAnsi="Helvetica"/>
          <w:i/>
          <w:u w:val="single"/>
        </w:rPr>
      </w:pPr>
      <w:r w:rsidRPr="00112E11">
        <w:rPr>
          <w:rFonts w:ascii="Helvetica" w:hAnsi="Helvetica"/>
          <w:i/>
          <w:u w:val="single"/>
        </w:rPr>
        <w:t>Every file that you turn in should have:</w:t>
      </w:r>
    </w:p>
    <w:p w14:paraId="46D90193" w14:textId="77777777" w:rsidR="00D2262F" w:rsidRDefault="00D2262F" w:rsidP="00D2262F">
      <w:pPr>
        <w:pStyle w:val="DefaultText"/>
        <w:numPr>
          <w:ilvl w:val="0"/>
          <w:numId w:val="3"/>
        </w:numPr>
        <w:rPr>
          <w:rFonts w:ascii="Helvetica" w:hAnsi="Helvetica"/>
        </w:rPr>
      </w:pPr>
      <w:r>
        <w:rPr>
          <w:rFonts w:ascii="Helvetica" w:hAnsi="Helvetica"/>
        </w:rPr>
        <w:t>At the top of the file, you should put your name (first and last), the name of this class (“BIT 14</w:t>
      </w:r>
      <w:r w:rsidR="00D113E8">
        <w:rPr>
          <w:rFonts w:ascii="Helvetica" w:hAnsi="Helvetica"/>
        </w:rPr>
        <w:t>3</w:t>
      </w:r>
      <w:r>
        <w:rPr>
          <w:rFonts w:ascii="Helvetica" w:hAnsi="Helvetica"/>
        </w:rPr>
        <w:t>”), and the year and quarter, and the assignment number, including the revisio</w:t>
      </w:r>
      <w:r w:rsidR="000A2446">
        <w:rPr>
          <w:rFonts w:ascii="Helvetica" w:hAnsi="Helvetica"/>
        </w:rPr>
        <w:t>n number, which starts at 0 (“A3</w:t>
      </w:r>
      <w:r>
        <w:rPr>
          <w:rFonts w:ascii="Helvetica" w:hAnsi="Helvetica"/>
        </w:rPr>
        <w:t>.0”).  If you’re handing this in again for a regrade, make sure to increase the minor version nu</w:t>
      </w:r>
      <w:r w:rsidR="00C7539B">
        <w:rPr>
          <w:rFonts w:ascii="Helvetica" w:hAnsi="Helvetica"/>
        </w:rPr>
        <w:t>mber by one (from “A</w:t>
      </w:r>
      <w:r w:rsidR="000A2446">
        <w:rPr>
          <w:rFonts w:ascii="Helvetica" w:hAnsi="Helvetica"/>
        </w:rPr>
        <w:t>3.0”, to “A3</w:t>
      </w:r>
      <w:r>
        <w:rPr>
          <w:rFonts w:ascii="Helvetica" w:hAnsi="Helvetica"/>
        </w:rPr>
        <w:t>.1").</w:t>
      </w:r>
    </w:p>
    <w:p w14:paraId="0E1E3ED8" w14:textId="77777777" w:rsidR="00D2262F" w:rsidRDefault="00D2262F" w:rsidP="00D2262F">
      <w:pPr>
        <w:pStyle w:val="DefaultText"/>
        <w:rPr>
          <w:rFonts w:ascii="Helvetica" w:hAnsi="Helvetica"/>
        </w:rPr>
      </w:pPr>
    </w:p>
    <w:p w14:paraId="395DA129" w14:textId="77777777" w:rsidR="00D2262F" w:rsidRDefault="00D2262F" w:rsidP="00D2262F">
      <w:pPr>
        <w:pStyle w:val="DefaultText"/>
        <w:rPr>
          <w:rFonts w:ascii="Helvetica" w:hAnsi="Helvetica"/>
        </w:rPr>
      </w:pPr>
      <w:r>
        <w:rPr>
          <w:rFonts w:ascii="Helvetica" w:hAnsi="Helvetica"/>
        </w:rPr>
        <w:t>In general, you should make sure to do the following before handing in your project:</w:t>
      </w:r>
    </w:p>
    <w:p w14:paraId="57FC80AD" w14:textId="77777777" w:rsidR="00D2262F" w:rsidRDefault="00D2262F" w:rsidP="00D2262F">
      <w:pPr>
        <w:pStyle w:val="DefaultText"/>
        <w:numPr>
          <w:ilvl w:val="0"/>
          <w:numId w:val="3"/>
        </w:numPr>
        <w:rPr>
          <w:rFonts w:ascii="Helvetica" w:hAnsi="Helvetica"/>
        </w:rPr>
      </w:pPr>
      <w:smartTag w:uri="urn:schemas-microsoft-com:office:smarttags" w:element="PersonName">
        <w:r>
          <w:rPr>
            <w:rFonts w:ascii="Helvetica" w:hAnsi="Helvetica"/>
          </w:rPr>
          <w:t>Al</w:t>
        </w:r>
      </w:smartTag>
      <w:r>
        <w:rPr>
          <w:rFonts w:ascii="Helvetica" w:hAnsi="Helvetica"/>
        </w:rPr>
        <w:t>l variables used should have meaningful names.</w:t>
      </w:r>
    </w:p>
    <w:p w14:paraId="0CE16470" w14:textId="77777777" w:rsidR="008E2A26" w:rsidRDefault="00D2262F" w:rsidP="00D2262F">
      <w:pPr>
        <w:pStyle w:val="DefaultText"/>
        <w:numPr>
          <w:ilvl w:val="0"/>
          <w:numId w:val="3"/>
        </w:numPr>
        <w:rPr>
          <w:rFonts w:ascii="Helvetica" w:hAnsi="Helvetica"/>
        </w:rPr>
      </w:pPr>
      <w:r>
        <w:rPr>
          <w:rFonts w:ascii="Helvetica" w:hAnsi="Helvetica"/>
        </w:rPr>
        <w:t xml:space="preserve">The code should be formatted consistently, and in an easy to read format.  </w:t>
      </w:r>
      <w:r w:rsidR="008E2A26">
        <w:rPr>
          <w:rFonts w:ascii="Helvetica" w:hAnsi="Helvetica"/>
        </w:rPr>
        <w:t xml:space="preserve"> </w:t>
      </w:r>
    </w:p>
    <w:p w14:paraId="3DD6CC44" w14:textId="77777777" w:rsidR="008E2A26" w:rsidRDefault="008E2A26">
      <w:pPr>
        <w:rPr>
          <w:rFonts w:ascii="Helvetica" w:hAnsi="Helvetica"/>
        </w:rPr>
      </w:pPr>
    </w:p>
    <w:p w14:paraId="5AA29B57" w14:textId="77777777" w:rsidR="00B02390" w:rsidRDefault="00B02390" w:rsidP="00B02390">
      <w:r>
        <w:rPr>
          <w:rFonts w:ascii="Helvetica" w:hAnsi="Helvetica" w:cs="Helvetica"/>
          <w:b/>
          <w:bCs/>
          <w:u w:val="single"/>
        </w:rPr>
        <w:t>What to turn in:</w:t>
      </w:r>
    </w:p>
    <w:p w14:paraId="2B2E31D9" w14:textId="77777777" w:rsidR="00B02390" w:rsidRDefault="00B02390" w:rsidP="00B02390">
      <w:r>
        <w:rPr>
          <w:rFonts w:ascii="Helvetica" w:hAnsi="Helvetica" w:cs="Helvetica"/>
        </w:rPr>
        <w:t> </w:t>
      </w:r>
    </w:p>
    <w:p w14:paraId="263B121F" w14:textId="77777777" w:rsidR="00B02390" w:rsidRDefault="00B02390" w:rsidP="00B02390">
      <w:pPr>
        <w:ind w:left="1080" w:hanging="360"/>
      </w:pPr>
      <w:r>
        <w:rPr>
          <w:rFonts w:ascii="Courier New" w:hAnsi="Courier New" w:cs="Courier New"/>
        </w:rPr>
        <w:t>o</w:t>
      </w:r>
      <w:r>
        <w:rPr>
          <w:sz w:val="14"/>
          <w:szCs w:val="14"/>
        </w:rPr>
        <w:t xml:space="preserve">   </w:t>
      </w:r>
      <w:r>
        <w:rPr>
          <w:rFonts w:ascii="Helvetica" w:hAnsi="Helvetica" w:cs="Helvetica"/>
        </w:rPr>
        <w:t xml:space="preserve">The C# source code for the entire program.  </w:t>
      </w:r>
      <w:r>
        <w:rPr>
          <w:rFonts w:ascii="Helvetica" w:hAnsi="Helvetica" w:cs="Helvetica"/>
        </w:rPr>
        <w:br/>
        <w:t>Please include all the .CS files, whether you've changed them or not, just on the off chance you forgot that you changed them.</w:t>
      </w:r>
    </w:p>
    <w:p w14:paraId="43330342" w14:textId="77777777" w:rsidR="00B02390" w:rsidRDefault="00B02390" w:rsidP="00B02390">
      <w:r>
        <w:lastRenderedPageBreak/>
        <w:t> </w:t>
      </w:r>
    </w:p>
    <w:p w14:paraId="1710C635" w14:textId="77777777" w:rsidR="00B02390" w:rsidRDefault="00B02390" w:rsidP="00B02390">
      <w:r>
        <w:rPr>
          <w:rFonts w:ascii="Helvetica" w:hAnsi="Helvetica" w:cs="Helvetica"/>
          <w:b/>
          <w:bCs/>
          <w:u w:val="single"/>
        </w:rPr>
        <w:t>How to electronically submit your homework:</w:t>
      </w:r>
    </w:p>
    <w:p w14:paraId="7990A0D0" w14:textId="77777777" w:rsidR="00B02390" w:rsidRDefault="00B02390" w:rsidP="00B02390">
      <w:pPr>
        <w:pStyle w:val="BodyText3"/>
      </w:pPr>
      <w:r>
        <w:rPr>
          <w:rFonts w:ascii="Helvetica" w:hAnsi="Helvetica" w:cs="Helvetica"/>
        </w:rPr>
        <w:t> </w:t>
      </w:r>
    </w:p>
    <w:p w14:paraId="3C76494B" w14:textId="77777777" w:rsidR="00B02390" w:rsidRDefault="00B02390" w:rsidP="00B02390">
      <w:r>
        <w:rPr>
          <w:rFonts w:ascii="Helvetica" w:hAnsi="Helvetica" w:cs="Helvetica"/>
        </w:rPr>
        <w:t xml:space="preserve">This was covered in a separate document in this </w:t>
      </w:r>
      <w:proofErr w:type="gramStart"/>
      <w:r>
        <w:rPr>
          <w:rFonts w:ascii="Helvetica" w:hAnsi="Helvetica" w:cs="Helvetica"/>
        </w:rPr>
        <w:t>website..</w:t>
      </w:r>
      <w:proofErr w:type="gramEnd"/>
    </w:p>
    <w:p w14:paraId="0958209F" w14:textId="703FCCD9" w:rsidR="008E2A26" w:rsidRDefault="008E2A26" w:rsidP="00B02390">
      <w:pPr>
        <w:rPr>
          <w:rFonts w:ascii="Helvetica" w:hAnsi="Helvetica"/>
        </w:rPr>
      </w:pPr>
    </w:p>
    <w:sectPr w:rsidR="008E2A2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E7695" w14:textId="77777777" w:rsidR="00A35803" w:rsidRDefault="00A35803">
      <w:r>
        <w:separator/>
      </w:r>
    </w:p>
  </w:endnote>
  <w:endnote w:type="continuationSeparator" w:id="0">
    <w:p w14:paraId="7983DDCB" w14:textId="77777777" w:rsidR="00A35803" w:rsidRDefault="00A3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2156" w14:textId="094F4ECD" w:rsidR="001A08FA" w:rsidRDefault="001B30C1">
    <w:pPr>
      <w:pStyle w:val="Header"/>
    </w:pPr>
    <w:r>
      <w:tab/>
    </w:r>
    <w:r w:rsidR="001A08FA">
      <w:t xml:space="preserve">Page </w:t>
    </w:r>
    <w:r w:rsidR="001A08FA">
      <w:fldChar w:fldCharType="begin"/>
    </w:r>
    <w:r w:rsidR="001A08FA">
      <w:instrText xml:space="preserve"> PAGE </w:instrText>
    </w:r>
    <w:r w:rsidR="001A08FA">
      <w:fldChar w:fldCharType="separate"/>
    </w:r>
    <w:r w:rsidR="00775CFE">
      <w:rPr>
        <w:noProof/>
      </w:rPr>
      <w:t>3</w:t>
    </w:r>
    <w:r w:rsidR="001A08FA">
      <w:fldChar w:fldCharType="end"/>
    </w:r>
    <w:r w:rsidR="001A08FA">
      <w:t>/</w:t>
    </w:r>
    <w:r w:rsidR="001A08FA">
      <w:rPr>
        <w:rStyle w:val="PageNumber"/>
      </w:rPr>
      <w:fldChar w:fldCharType="begin"/>
    </w:r>
    <w:r w:rsidR="001A08FA">
      <w:rPr>
        <w:rStyle w:val="PageNumber"/>
      </w:rPr>
      <w:instrText xml:space="preserve"> NUMPAGES </w:instrText>
    </w:r>
    <w:r w:rsidR="001A08FA">
      <w:rPr>
        <w:rStyle w:val="PageNumber"/>
      </w:rPr>
      <w:fldChar w:fldCharType="separate"/>
    </w:r>
    <w:r w:rsidR="00775CFE">
      <w:rPr>
        <w:rStyle w:val="PageNumber"/>
        <w:noProof/>
      </w:rPr>
      <w:t>5</w:t>
    </w:r>
    <w:r w:rsidR="001A08FA">
      <w:rPr>
        <w:rStyle w:val="PageNumber"/>
      </w:rPr>
      <w:fldChar w:fldCharType="end"/>
    </w:r>
    <w:r w:rsidR="001A08FA">
      <w:tab/>
    </w:r>
    <w:r w:rsidR="00A35803">
      <w:fldChar w:fldCharType="begin"/>
    </w:r>
    <w:r w:rsidR="00A35803">
      <w:instrText xml:space="preserve"> DATE </w:instrText>
    </w:r>
    <w:r w:rsidR="00A35803">
      <w:fldChar w:fldCharType="separate"/>
    </w:r>
    <w:r w:rsidR="00D467A0">
      <w:rPr>
        <w:noProof/>
      </w:rPr>
      <w:t>1/12/2021</w:t>
    </w:r>
    <w:r w:rsidR="00A358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1CFD8" w14:textId="77777777" w:rsidR="00A35803" w:rsidRDefault="00A35803">
      <w:r>
        <w:separator/>
      </w:r>
    </w:p>
  </w:footnote>
  <w:footnote w:type="continuationSeparator" w:id="0">
    <w:p w14:paraId="04B5652D" w14:textId="77777777" w:rsidR="00A35803" w:rsidRDefault="00A3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DE0B1" w14:textId="0E34B095" w:rsidR="001A08FA" w:rsidRDefault="001A08FA">
    <w:pPr>
      <w:pStyle w:val="Header"/>
    </w:pPr>
    <w:r>
      <w:t>BIT 143: Assignment 3</w:t>
    </w:r>
    <w:r>
      <w:tab/>
      <w:t xml:space="preserve">Page </w:t>
    </w:r>
    <w:r>
      <w:fldChar w:fldCharType="begin"/>
    </w:r>
    <w:r>
      <w:instrText xml:space="preserve"> PAGE </w:instrText>
    </w:r>
    <w:r>
      <w:fldChar w:fldCharType="separate"/>
    </w:r>
    <w:r w:rsidR="00775CFE">
      <w:rPr>
        <w:noProof/>
      </w:rPr>
      <w:t>3</w:t>
    </w:r>
    <w:r>
      <w:fldChar w:fldCharType="end"/>
    </w:r>
    <w:r>
      <w:t>/</w:t>
    </w:r>
    <w:r>
      <w:rPr>
        <w:rStyle w:val="PageNumber"/>
      </w:rPr>
      <w:fldChar w:fldCharType="begin"/>
    </w:r>
    <w:r>
      <w:rPr>
        <w:rStyle w:val="PageNumber"/>
      </w:rPr>
      <w:instrText xml:space="preserve"> NUMPAGES </w:instrText>
    </w:r>
    <w:r>
      <w:rPr>
        <w:rStyle w:val="PageNumber"/>
      </w:rPr>
      <w:fldChar w:fldCharType="separate"/>
    </w:r>
    <w:r w:rsidR="00775CFE">
      <w:rPr>
        <w:rStyle w:val="PageNumber"/>
        <w:noProof/>
      </w:rPr>
      <w:t>5</w:t>
    </w:r>
    <w:r>
      <w:rPr>
        <w:rStyle w:val="PageNumber"/>
      </w:rPr>
      <w:fldChar w:fldCharType="end"/>
    </w:r>
    <w:r>
      <w:tab/>
    </w:r>
    <w:r w:rsidR="00A35803">
      <w:fldChar w:fldCharType="begin"/>
    </w:r>
    <w:r w:rsidR="00A35803">
      <w:instrText xml:space="preserve"> DATE </w:instrText>
    </w:r>
    <w:r w:rsidR="00A35803">
      <w:fldChar w:fldCharType="separate"/>
    </w:r>
    <w:r w:rsidR="00D467A0">
      <w:rPr>
        <w:noProof/>
      </w:rPr>
      <w:t>1/12/2021</w:t>
    </w:r>
    <w:r w:rsidR="00A3580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75588"/>
    <w:multiLevelType w:val="multilevel"/>
    <w:tmpl w:val="FFAC0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61CC2"/>
    <w:multiLevelType w:val="multilevel"/>
    <w:tmpl w:val="FE40A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42AD7"/>
    <w:multiLevelType w:val="hybridMultilevel"/>
    <w:tmpl w:val="729409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B412FB"/>
    <w:multiLevelType w:val="hybridMultilevel"/>
    <w:tmpl w:val="9C3E77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30427D"/>
    <w:multiLevelType w:val="hybridMultilevel"/>
    <w:tmpl w:val="CC4620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F11270"/>
    <w:multiLevelType w:val="multilevel"/>
    <w:tmpl w:val="408CB3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7005FBF"/>
    <w:multiLevelType w:val="multilevel"/>
    <w:tmpl w:val="C7E8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36EE7"/>
    <w:multiLevelType w:val="multilevel"/>
    <w:tmpl w:val="1E7CF5C4"/>
    <w:lvl w:ilvl="0">
      <w:start w:val="4"/>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B35259"/>
    <w:multiLevelType w:val="hybridMultilevel"/>
    <w:tmpl w:val="AFBE7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D171E"/>
    <w:multiLevelType w:val="hybridMultilevel"/>
    <w:tmpl w:val="0D583C52"/>
    <w:lvl w:ilvl="0" w:tplc="A15A8B00">
      <w:start w:val="1"/>
      <w:numFmt w:val="decimal"/>
      <w:lvlText w:val="%1."/>
      <w:lvlJc w:val="left"/>
      <w:pPr>
        <w:tabs>
          <w:tab w:val="num" w:pos="360"/>
        </w:tabs>
        <w:ind w:left="360" w:hanging="360"/>
      </w:pPr>
    </w:lvl>
    <w:lvl w:ilvl="1" w:tplc="E6D65090" w:tentative="1">
      <w:start w:val="1"/>
      <w:numFmt w:val="decimal"/>
      <w:lvlText w:val="%2."/>
      <w:lvlJc w:val="left"/>
      <w:pPr>
        <w:tabs>
          <w:tab w:val="num" w:pos="1080"/>
        </w:tabs>
        <w:ind w:left="1080" w:hanging="360"/>
      </w:pPr>
    </w:lvl>
    <w:lvl w:ilvl="2" w:tplc="0D829C8A" w:tentative="1">
      <w:start w:val="1"/>
      <w:numFmt w:val="decimal"/>
      <w:lvlText w:val="%3."/>
      <w:lvlJc w:val="left"/>
      <w:pPr>
        <w:tabs>
          <w:tab w:val="num" w:pos="1800"/>
        </w:tabs>
        <w:ind w:left="1800" w:hanging="360"/>
      </w:pPr>
    </w:lvl>
    <w:lvl w:ilvl="3" w:tplc="014E7ADA" w:tentative="1">
      <w:start w:val="1"/>
      <w:numFmt w:val="decimal"/>
      <w:lvlText w:val="%4."/>
      <w:lvlJc w:val="left"/>
      <w:pPr>
        <w:tabs>
          <w:tab w:val="num" w:pos="2520"/>
        </w:tabs>
        <w:ind w:left="2520" w:hanging="360"/>
      </w:pPr>
    </w:lvl>
    <w:lvl w:ilvl="4" w:tplc="6F98A848" w:tentative="1">
      <w:start w:val="1"/>
      <w:numFmt w:val="decimal"/>
      <w:lvlText w:val="%5."/>
      <w:lvlJc w:val="left"/>
      <w:pPr>
        <w:tabs>
          <w:tab w:val="num" w:pos="3240"/>
        </w:tabs>
        <w:ind w:left="3240" w:hanging="360"/>
      </w:pPr>
    </w:lvl>
    <w:lvl w:ilvl="5" w:tplc="50E856E4" w:tentative="1">
      <w:start w:val="1"/>
      <w:numFmt w:val="decimal"/>
      <w:lvlText w:val="%6."/>
      <w:lvlJc w:val="left"/>
      <w:pPr>
        <w:tabs>
          <w:tab w:val="num" w:pos="3960"/>
        </w:tabs>
        <w:ind w:left="3960" w:hanging="360"/>
      </w:pPr>
    </w:lvl>
    <w:lvl w:ilvl="6" w:tplc="C43CA938" w:tentative="1">
      <w:start w:val="1"/>
      <w:numFmt w:val="decimal"/>
      <w:lvlText w:val="%7."/>
      <w:lvlJc w:val="left"/>
      <w:pPr>
        <w:tabs>
          <w:tab w:val="num" w:pos="4680"/>
        </w:tabs>
        <w:ind w:left="4680" w:hanging="360"/>
      </w:pPr>
    </w:lvl>
    <w:lvl w:ilvl="7" w:tplc="43C8AE50" w:tentative="1">
      <w:start w:val="1"/>
      <w:numFmt w:val="decimal"/>
      <w:lvlText w:val="%8."/>
      <w:lvlJc w:val="left"/>
      <w:pPr>
        <w:tabs>
          <w:tab w:val="num" w:pos="5400"/>
        </w:tabs>
        <w:ind w:left="5400" w:hanging="360"/>
      </w:pPr>
    </w:lvl>
    <w:lvl w:ilvl="8" w:tplc="DFA4440A" w:tentative="1">
      <w:start w:val="1"/>
      <w:numFmt w:val="decimal"/>
      <w:lvlText w:val="%9."/>
      <w:lvlJc w:val="left"/>
      <w:pPr>
        <w:tabs>
          <w:tab w:val="num" w:pos="6120"/>
        </w:tabs>
        <w:ind w:left="6120" w:hanging="360"/>
      </w:pPr>
    </w:lvl>
  </w:abstractNum>
  <w:abstractNum w:abstractNumId="11" w15:restartNumberingAfterBreak="0">
    <w:nsid w:val="369830B2"/>
    <w:multiLevelType w:val="hybridMultilevel"/>
    <w:tmpl w:val="084CA7F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9D32DD"/>
    <w:multiLevelType w:val="hybridMultilevel"/>
    <w:tmpl w:val="F9EA4E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1701FD"/>
    <w:multiLevelType w:val="hybridMultilevel"/>
    <w:tmpl w:val="E5105C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1018CA"/>
    <w:multiLevelType w:val="hybridMultilevel"/>
    <w:tmpl w:val="449ECE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293151F"/>
    <w:multiLevelType w:val="hybridMultilevel"/>
    <w:tmpl w:val="F77259EE"/>
    <w:lvl w:ilvl="0" w:tplc="7B24B16E">
      <w:start w:val="3"/>
      <w:numFmt w:val="decimal"/>
      <w:lvlText w:val="%1."/>
      <w:lvlJc w:val="left"/>
      <w:pPr>
        <w:tabs>
          <w:tab w:val="num" w:pos="720"/>
        </w:tabs>
        <w:ind w:left="720" w:hanging="360"/>
      </w:pPr>
    </w:lvl>
    <w:lvl w:ilvl="1" w:tplc="3E6C0300" w:tentative="1">
      <w:start w:val="1"/>
      <w:numFmt w:val="decimal"/>
      <w:lvlText w:val="%2."/>
      <w:lvlJc w:val="left"/>
      <w:pPr>
        <w:tabs>
          <w:tab w:val="num" w:pos="1440"/>
        </w:tabs>
        <w:ind w:left="1440" w:hanging="360"/>
      </w:pPr>
    </w:lvl>
    <w:lvl w:ilvl="2" w:tplc="60EEFA3E" w:tentative="1">
      <w:start w:val="1"/>
      <w:numFmt w:val="decimal"/>
      <w:lvlText w:val="%3."/>
      <w:lvlJc w:val="left"/>
      <w:pPr>
        <w:tabs>
          <w:tab w:val="num" w:pos="2160"/>
        </w:tabs>
        <w:ind w:left="2160" w:hanging="360"/>
      </w:pPr>
    </w:lvl>
    <w:lvl w:ilvl="3" w:tplc="C4DCD074" w:tentative="1">
      <w:start w:val="1"/>
      <w:numFmt w:val="decimal"/>
      <w:lvlText w:val="%4."/>
      <w:lvlJc w:val="left"/>
      <w:pPr>
        <w:tabs>
          <w:tab w:val="num" w:pos="2880"/>
        </w:tabs>
        <w:ind w:left="2880" w:hanging="360"/>
      </w:pPr>
    </w:lvl>
    <w:lvl w:ilvl="4" w:tplc="96907D24" w:tentative="1">
      <w:start w:val="1"/>
      <w:numFmt w:val="decimal"/>
      <w:lvlText w:val="%5."/>
      <w:lvlJc w:val="left"/>
      <w:pPr>
        <w:tabs>
          <w:tab w:val="num" w:pos="3600"/>
        </w:tabs>
        <w:ind w:left="3600" w:hanging="360"/>
      </w:pPr>
    </w:lvl>
    <w:lvl w:ilvl="5" w:tplc="3F6451EA" w:tentative="1">
      <w:start w:val="1"/>
      <w:numFmt w:val="decimal"/>
      <w:lvlText w:val="%6."/>
      <w:lvlJc w:val="left"/>
      <w:pPr>
        <w:tabs>
          <w:tab w:val="num" w:pos="4320"/>
        </w:tabs>
        <w:ind w:left="4320" w:hanging="360"/>
      </w:pPr>
    </w:lvl>
    <w:lvl w:ilvl="6" w:tplc="F224FCFA" w:tentative="1">
      <w:start w:val="1"/>
      <w:numFmt w:val="decimal"/>
      <w:lvlText w:val="%7."/>
      <w:lvlJc w:val="left"/>
      <w:pPr>
        <w:tabs>
          <w:tab w:val="num" w:pos="5040"/>
        </w:tabs>
        <w:ind w:left="5040" w:hanging="360"/>
      </w:pPr>
    </w:lvl>
    <w:lvl w:ilvl="7" w:tplc="90628126" w:tentative="1">
      <w:start w:val="1"/>
      <w:numFmt w:val="decimal"/>
      <w:lvlText w:val="%8."/>
      <w:lvlJc w:val="left"/>
      <w:pPr>
        <w:tabs>
          <w:tab w:val="num" w:pos="5760"/>
        </w:tabs>
        <w:ind w:left="5760" w:hanging="360"/>
      </w:pPr>
    </w:lvl>
    <w:lvl w:ilvl="8" w:tplc="F6A48BF6" w:tentative="1">
      <w:start w:val="1"/>
      <w:numFmt w:val="decimal"/>
      <w:lvlText w:val="%9."/>
      <w:lvlJc w:val="left"/>
      <w:pPr>
        <w:tabs>
          <w:tab w:val="num" w:pos="6480"/>
        </w:tabs>
        <w:ind w:left="6480" w:hanging="360"/>
      </w:pPr>
    </w:lvl>
  </w:abstractNum>
  <w:abstractNum w:abstractNumId="16" w15:restartNumberingAfterBreak="0">
    <w:nsid w:val="53233224"/>
    <w:multiLevelType w:val="hybridMultilevel"/>
    <w:tmpl w:val="B95C6E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50B40FD"/>
    <w:multiLevelType w:val="hybridMultilevel"/>
    <w:tmpl w:val="CE4CF3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8B48B4"/>
    <w:multiLevelType w:val="hybridMultilevel"/>
    <w:tmpl w:val="B114E01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B92030"/>
    <w:multiLevelType w:val="hybridMultilevel"/>
    <w:tmpl w:val="10D04748"/>
    <w:lvl w:ilvl="0" w:tplc="1CCE7696">
      <w:start w:val="1"/>
      <w:numFmt w:val="decimal"/>
      <w:lvlText w:val="%1."/>
      <w:lvlJc w:val="left"/>
      <w:pPr>
        <w:tabs>
          <w:tab w:val="num" w:pos="720"/>
        </w:tabs>
        <w:ind w:left="720" w:hanging="360"/>
      </w:pPr>
    </w:lvl>
    <w:lvl w:ilvl="1" w:tplc="CF2C6100" w:tentative="1">
      <w:start w:val="1"/>
      <w:numFmt w:val="decimal"/>
      <w:lvlText w:val="%2."/>
      <w:lvlJc w:val="left"/>
      <w:pPr>
        <w:tabs>
          <w:tab w:val="num" w:pos="1440"/>
        </w:tabs>
        <w:ind w:left="1440" w:hanging="360"/>
      </w:pPr>
    </w:lvl>
    <w:lvl w:ilvl="2" w:tplc="99AE273A" w:tentative="1">
      <w:start w:val="1"/>
      <w:numFmt w:val="decimal"/>
      <w:lvlText w:val="%3."/>
      <w:lvlJc w:val="left"/>
      <w:pPr>
        <w:tabs>
          <w:tab w:val="num" w:pos="2160"/>
        </w:tabs>
        <w:ind w:left="2160" w:hanging="360"/>
      </w:pPr>
    </w:lvl>
    <w:lvl w:ilvl="3" w:tplc="55E45EB6" w:tentative="1">
      <w:start w:val="1"/>
      <w:numFmt w:val="decimal"/>
      <w:lvlText w:val="%4."/>
      <w:lvlJc w:val="left"/>
      <w:pPr>
        <w:tabs>
          <w:tab w:val="num" w:pos="2880"/>
        </w:tabs>
        <w:ind w:left="2880" w:hanging="360"/>
      </w:pPr>
    </w:lvl>
    <w:lvl w:ilvl="4" w:tplc="D512C860" w:tentative="1">
      <w:start w:val="1"/>
      <w:numFmt w:val="decimal"/>
      <w:lvlText w:val="%5."/>
      <w:lvlJc w:val="left"/>
      <w:pPr>
        <w:tabs>
          <w:tab w:val="num" w:pos="3600"/>
        </w:tabs>
        <w:ind w:left="3600" w:hanging="360"/>
      </w:pPr>
    </w:lvl>
    <w:lvl w:ilvl="5" w:tplc="BE461574" w:tentative="1">
      <w:start w:val="1"/>
      <w:numFmt w:val="decimal"/>
      <w:lvlText w:val="%6."/>
      <w:lvlJc w:val="left"/>
      <w:pPr>
        <w:tabs>
          <w:tab w:val="num" w:pos="4320"/>
        </w:tabs>
        <w:ind w:left="4320" w:hanging="360"/>
      </w:pPr>
    </w:lvl>
    <w:lvl w:ilvl="6" w:tplc="454CD36C" w:tentative="1">
      <w:start w:val="1"/>
      <w:numFmt w:val="decimal"/>
      <w:lvlText w:val="%7."/>
      <w:lvlJc w:val="left"/>
      <w:pPr>
        <w:tabs>
          <w:tab w:val="num" w:pos="5040"/>
        </w:tabs>
        <w:ind w:left="5040" w:hanging="360"/>
      </w:pPr>
    </w:lvl>
    <w:lvl w:ilvl="7" w:tplc="74C2C120" w:tentative="1">
      <w:start w:val="1"/>
      <w:numFmt w:val="decimal"/>
      <w:lvlText w:val="%8."/>
      <w:lvlJc w:val="left"/>
      <w:pPr>
        <w:tabs>
          <w:tab w:val="num" w:pos="5760"/>
        </w:tabs>
        <w:ind w:left="5760" w:hanging="360"/>
      </w:pPr>
    </w:lvl>
    <w:lvl w:ilvl="8" w:tplc="9FCCC3D2" w:tentative="1">
      <w:start w:val="1"/>
      <w:numFmt w:val="decimal"/>
      <w:lvlText w:val="%9."/>
      <w:lvlJc w:val="left"/>
      <w:pPr>
        <w:tabs>
          <w:tab w:val="num" w:pos="6480"/>
        </w:tabs>
        <w:ind w:left="6480" w:hanging="360"/>
      </w:pPr>
    </w:lvl>
  </w:abstractNum>
  <w:abstractNum w:abstractNumId="20" w15:restartNumberingAfterBreak="0">
    <w:nsid w:val="61E43257"/>
    <w:multiLevelType w:val="hybridMultilevel"/>
    <w:tmpl w:val="A7D62AC2"/>
    <w:lvl w:ilvl="0" w:tplc="CBBC6A52">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685A44"/>
    <w:multiLevelType w:val="hybridMultilevel"/>
    <w:tmpl w:val="356862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EB5BF6"/>
    <w:multiLevelType w:val="hybridMultilevel"/>
    <w:tmpl w:val="869A2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89747A"/>
    <w:multiLevelType w:val="hybridMultilevel"/>
    <w:tmpl w:val="6A9C651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8CE0100"/>
    <w:multiLevelType w:val="hybridMultilevel"/>
    <w:tmpl w:val="0E6A3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D74E95"/>
    <w:multiLevelType w:val="hybridMultilevel"/>
    <w:tmpl w:val="E6A4D8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1580EF9"/>
    <w:multiLevelType w:val="hybridMultilevel"/>
    <w:tmpl w:val="329E4F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88C721C"/>
    <w:multiLevelType w:val="hybridMultilevel"/>
    <w:tmpl w:val="DF2C48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942CBB"/>
    <w:multiLevelType w:val="hybridMultilevel"/>
    <w:tmpl w:val="F8BE18B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9B4136"/>
    <w:multiLevelType w:val="multilevel"/>
    <w:tmpl w:val="DFB2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E416CB"/>
    <w:multiLevelType w:val="hybridMultilevel"/>
    <w:tmpl w:val="06541E38"/>
    <w:lvl w:ilvl="0" w:tplc="6F24389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DFB697A"/>
    <w:multiLevelType w:val="hybridMultilevel"/>
    <w:tmpl w:val="61CE76EE"/>
    <w:lvl w:ilvl="0" w:tplc="ECD66C1A">
      <w:start w:val="1"/>
      <w:numFmt w:val="decimal"/>
      <w:lvlText w:val="%1."/>
      <w:lvlJc w:val="left"/>
      <w:pPr>
        <w:tabs>
          <w:tab w:val="num" w:pos="720"/>
        </w:tabs>
        <w:ind w:left="720" w:hanging="360"/>
      </w:pPr>
    </w:lvl>
    <w:lvl w:ilvl="1" w:tplc="8D08F884" w:tentative="1">
      <w:start w:val="1"/>
      <w:numFmt w:val="decimal"/>
      <w:lvlText w:val="%2."/>
      <w:lvlJc w:val="left"/>
      <w:pPr>
        <w:tabs>
          <w:tab w:val="num" w:pos="1440"/>
        </w:tabs>
        <w:ind w:left="1440" w:hanging="360"/>
      </w:pPr>
    </w:lvl>
    <w:lvl w:ilvl="2" w:tplc="895860A2" w:tentative="1">
      <w:start w:val="1"/>
      <w:numFmt w:val="decimal"/>
      <w:lvlText w:val="%3."/>
      <w:lvlJc w:val="left"/>
      <w:pPr>
        <w:tabs>
          <w:tab w:val="num" w:pos="2160"/>
        </w:tabs>
        <w:ind w:left="2160" w:hanging="360"/>
      </w:pPr>
    </w:lvl>
    <w:lvl w:ilvl="3" w:tplc="8E7493EA" w:tentative="1">
      <w:start w:val="1"/>
      <w:numFmt w:val="decimal"/>
      <w:lvlText w:val="%4."/>
      <w:lvlJc w:val="left"/>
      <w:pPr>
        <w:tabs>
          <w:tab w:val="num" w:pos="2880"/>
        </w:tabs>
        <w:ind w:left="2880" w:hanging="360"/>
      </w:pPr>
    </w:lvl>
    <w:lvl w:ilvl="4" w:tplc="11680E10" w:tentative="1">
      <w:start w:val="1"/>
      <w:numFmt w:val="decimal"/>
      <w:lvlText w:val="%5."/>
      <w:lvlJc w:val="left"/>
      <w:pPr>
        <w:tabs>
          <w:tab w:val="num" w:pos="3600"/>
        </w:tabs>
        <w:ind w:left="3600" w:hanging="360"/>
      </w:pPr>
    </w:lvl>
    <w:lvl w:ilvl="5" w:tplc="CD98EE84" w:tentative="1">
      <w:start w:val="1"/>
      <w:numFmt w:val="decimal"/>
      <w:lvlText w:val="%6."/>
      <w:lvlJc w:val="left"/>
      <w:pPr>
        <w:tabs>
          <w:tab w:val="num" w:pos="4320"/>
        </w:tabs>
        <w:ind w:left="4320" w:hanging="360"/>
      </w:pPr>
    </w:lvl>
    <w:lvl w:ilvl="6" w:tplc="C71AA46E" w:tentative="1">
      <w:start w:val="1"/>
      <w:numFmt w:val="decimal"/>
      <w:lvlText w:val="%7."/>
      <w:lvlJc w:val="left"/>
      <w:pPr>
        <w:tabs>
          <w:tab w:val="num" w:pos="5040"/>
        </w:tabs>
        <w:ind w:left="5040" w:hanging="360"/>
      </w:pPr>
    </w:lvl>
    <w:lvl w:ilvl="7" w:tplc="9402A6C2" w:tentative="1">
      <w:start w:val="1"/>
      <w:numFmt w:val="decimal"/>
      <w:lvlText w:val="%8."/>
      <w:lvlJc w:val="left"/>
      <w:pPr>
        <w:tabs>
          <w:tab w:val="num" w:pos="5760"/>
        </w:tabs>
        <w:ind w:left="5760" w:hanging="360"/>
      </w:pPr>
    </w:lvl>
    <w:lvl w:ilvl="8" w:tplc="D5D4CADA" w:tentative="1">
      <w:start w:val="1"/>
      <w:numFmt w:val="decimal"/>
      <w:lvlText w:val="%9."/>
      <w:lvlJc w:val="left"/>
      <w:pPr>
        <w:tabs>
          <w:tab w:val="num" w:pos="6480"/>
        </w:tabs>
        <w:ind w:left="6480" w:hanging="360"/>
      </w:pPr>
    </w:lvl>
  </w:abstractNum>
  <w:num w:numId="1">
    <w:abstractNumId w:val="12"/>
  </w:num>
  <w:num w:numId="2">
    <w:abstractNumId w:val="9"/>
  </w:num>
  <w:num w:numId="3">
    <w:abstractNumId w:val="17"/>
  </w:num>
  <w:num w:numId="4">
    <w:abstractNumId w:val="3"/>
  </w:num>
  <w:num w:numId="5">
    <w:abstractNumId w:val="16"/>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9"/>
  </w:num>
  <w:num w:numId="8">
    <w:abstractNumId w:val="1"/>
  </w:num>
  <w:num w:numId="9">
    <w:abstractNumId w:val="2"/>
  </w:num>
  <w:num w:numId="10">
    <w:abstractNumId w:val="14"/>
  </w:num>
  <w:num w:numId="11">
    <w:abstractNumId w:val="15"/>
  </w:num>
  <w:num w:numId="12">
    <w:abstractNumId w:val="26"/>
  </w:num>
  <w:num w:numId="13">
    <w:abstractNumId w:val="10"/>
  </w:num>
  <w:num w:numId="14">
    <w:abstractNumId w:val="19"/>
  </w:num>
  <w:num w:numId="15">
    <w:abstractNumId w:val="31"/>
  </w:num>
  <w:num w:numId="16">
    <w:abstractNumId w:val="13"/>
  </w:num>
  <w:num w:numId="17">
    <w:abstractNumId w:val="4"/>
  </w:num>
  <w:num w:numId="18">
    <w:abstractNumId w:val="21"/>
  </w:num>
  <w:num w:numId="19">
    <w:abstractNumId w:val="24"/>
  </w:num>
  <w:num w:numId="20">
    <w:abstractNumId w:val="23"/>
  </w:num>
  <w:num w:numId="21">
    <w:abstractNumId w:val="5"/>
  </w:num>
  <w:num w:numId="22">
    <w:abstractNumId w:val="25"/>
  </w:num>
  <w:num w:numId="23">
    <w:abstractNumId w:val="27"/>
  </w:num>
  <w:num w:numId="24">
    <w:abstractNumId w:val="28"/>
  </w:num>
  <w:num w:numId="25">
    <w:abstractNumId w:val="18"/>
  </w:num>
  <w:num w:numId="26">
    <w:abstractNumId w:val="11"/>
  </w:num>
  <w:num w:numId="27">
    <w:abstractNumId w:val="30"/>
  </w:num>
  <w:num w:numId="28">
    <w:abstractNumId w:val="6"/>
  </w:num>
  <w:num w:numId="29">
    <w:abstractNumId w:val="20"/>
  </w:num>
  <w:num w:numId="30">
    <w:abstractNumId w:val="8"/>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2F"/>
    <w:rsid w:val="00000B2A"/>
    <w:rsid w:val="00016BD9"/>
    <w:rsid w:val="00022919"/>
    <w:rsid w:val="000230E5"/>
    <w:rsid w:val="000239C4"/>
    <w:rsid w:val="00030579"/>
    <w:rsid w:val="000313A2"/>
    <w:rsid w:val="00042C16"/>
    <w:rsid w:val="00065592"/>
    <w:rsid w:val="00067B4C"/>
    <w:rsid w:val="000700F8"/>
    <w:rsid w:val="00082103"/>
    <w:rsid w:val="00082443"/>
    <w:rsid w:val="0008799B"/>
    <w:rsid w:val="000912DD"/>
    <w:rsid w:val="000932CF"/>
    <w:rsid w:val="000A2446"/>
    <w:rsid w:val="000A4CD8"/>
    <w:rsid w:val="000B38C7"/>
    <w:rsid w:val="000B38FC"/>
    <w:rsid w:val="000B7E14"/>
    <w:rsid w:val="000C5BEA"/>
    <w:rsid w:val="000E6E7A"/>
    <w:rsid w:val="000F2A60"/>
    <w:rsid w:val="000F3C42"/>
    <w:rsid w:val="0010576C"/>
    <w:rsid w:val="00110AE2"/>
    <w:rsid w:val="00111BC7"/>
    <w:rsid w:val="00112E11"/>
    <w:rsid w:val="00143DC5"/>
    <w:rsid w:val="001731C7"/>
    <w:rsid w:val="00186D2C"/>
    <w:rsid w:val="001919A2"/>
    <w:rsid w:val="001A08FA"/>
    <w:rsid w:val="001B30C1"/>
    <w:rsid w:val="001B4D4A"/>
    <w:rsid w:val="001B4DBC"/>
    <w:rsid w:val="001C48EE"/>
    <w:rsid w:val="001D0EF3"/>
    <w:rsid w:val="001E0CEA"/>
    <w:rsid w:val="001E1068"/>
    <w:rsid w:val="001E351B"/>
    <w:rsid w:val="001E3BB4"/>
    <w:rsid w:val="001E4AF4"/>
    <w:rsid w:val="001F116D"/>
    <w:rsid w:val="001F233A"/>
    <w:rsid w:val="001F4FFE"/>
    <w:rsid w:val="00200C92"/>
    <w:rsid w:val="002075DA"/>
    <w:rsid w:val="00213542"/>
    <w:rsid w:val="002330C2"/>
    <w:rsid w:val="00240179"/>
    <w:rsid w:val="0025216F"/>
    <w:rsid w:val="00254C2C"/>
    <w:rsid w:val="00261CB5"/>
    <w:rsid w:val="0026585F"/>
    <w:rsid w:val="00265D38"/>
    <w:rsid w:val="00271C9D"/>
    <w:rsid w:val="0027428E"/>
    <w:rsid w:val="002875CC"/>
    <w:rsid w:val="0029763F"/>
    <w:rsid w:val="002A01B7"/>
    <w:rsid w:val="002A4E16"/>
    <w:rsid w:val="002B487B"/>
    <w:rsid w:val="002B5CBF"/>
    <w:rsid w:val="002C1AB5"/>
    <w:rsid w:val="002D0B3C"/>
    <w:rsid w:val="002F6327"/>
    <w:rsid w:val="002F7004"/>
    <w:rsid w:val="00313F09"/>
    <w:rsid w:val="003167BE"/>
    <w:rsid w:val="0032799B"/>
    <w:rsid w:val="00344311"/>
    <w:rsid w:val="003463A3"/>
    <w:rsid w:val="00353935"/>
    <w:rsid w:val="003605BA"/>
    <w:rsid w:val="00360DAF"/>
    <w:rsid w:val="00372AF4"/>
    <w:rsid w:val="0037630F"/>
    <w:rsid w:val="00384F8D"/>
    <w:rsid w:val="003864DC"/>
    <w:rsid w:val="00391DD6"/>
    <w:rsid w:val="0039267E"/>
    <w:rsid w:val="003A10D4"/>
    <w:rsid w:val="003A687B"/>
    <w:rsid w:val="003B54C7"/>
    <w:rsid w:val="003B6233"/>
    <w:rsid w:val="003C60FB"/>
    <w:rsid w:val="003C7A1A"/>
    <w:rsid w:val="003D6050"/>
    <w:rsid w:val="003D7C15"/>
    <w:rsid w:val="003E4904"/>
    <w:rsid w:val="003E71BB"/>
    <w:rsid w:val="003F1EA0"/>
    <w:rsid w:val="004074CD"/>
    <w:rsid w:val="00417C20"/>
    <w:rsid w:val="00421633"/>
    <w:rsid w:val="00425217"/>
    <w:rsid w:val="00425CB2"/>
    <w:rsid w:val="004337BE"/>
    <w:rsid w:val="004377A2"/>
    <w:rsid w:val="00445F45"/>
    <w:rsid w:val="004658FB"/>
    <w:rsid w:val="004706BA"/>
    <w:rsid w:val="00473DC1"/>
    <w:rsid w:val="004868E8"/>
    <w:rsid w:val="00492529"/>
    <w:rsid w:val="00497CA4"/>
    <w:rsid w:val="004A1B3A"/>
    <w:rsid w:val="004A2738"/>
    <w:rsid w:val="004B1144"/>
    <w:rsid w:val="004C0B66"/>
    <w:rsid w:val="004C2313"/>
    <w:rsid w:val="004D3741"/>
    <w:rsid w:val="004D7A1F"/>
    <w:rsid w:val="004E5857"/>
    <w:rsid w:val="004F03F2"/>
    <w:rsid w:val="004F2CDA"/>
    <w:rsid w:val="004F4E6F"/>
    <w:rsid w:val="00513317"/>
    <w:rsid w:val="00516DA3"/>
    <w:rsid w:val="00521006"/>
    <w:rsid w:val="00521AAD"/>
    <w:rsid w:val="0052425B"/>
    <w:rsid w:val="00526D68"/>
    <w:rsid w:val="0053258F"/>
    <w:rsid w:val="0053660E"/>
    <w:rsid w:val="00580A82"/>
    <w:rsid w:val="005827C7"/>
    <w:rsid w:val="005946A1"/>
    <w:rsid w:val="00595000"/>
    <w:rsid w:val="005A164B"/>
    <w:rsid w:val="005B2462"/>
    <w:rsid w:val="005B6ACA"/>
    <w:rsid w:val="005D07E5"/>
    <w:rsid w:val="005D4717"/>
    <w:rsid w:val="005E231F"/>
    <w:rsid w:val="005E40EA"/>
    <w:rsid w:val="005E56F7"/>
    <w:rsid w:val="005E76DD"/>
    <w:rsid w:val="005E7F5B"/>
    <w:rsid w:val="00611E78"/>
    <w:rsid w:val="006134EF"/>
    <w:rsid w:val="0061696F"/>
    <w:rsid w:val="00620471"/>
    <w:rsid w:val="00635202"/>
    <w:rsid w:val="0063570A"/>
    <w:rsid w:val="00641BC7"/>
    <w:rsid w:val="00642D63"/>
    <w:rsid w:val="00644999"/>
    <w:rsid w:val="00667EF2"/>
    <w:rsid w:val="00670828"/>
    <w:rsid w:val="00670FF1"/>
    <w:rsid w:val="006819B1"/>
    <w:rsid w:val="00683B1A"/>
    <w:rsid w:val="00685023"/>
    <w:rsid w:val="006A1D94"/>
    <w:rsid w:val="006A385E"/>
    <w:rsid w:val="006D33B7"/>
    <w:rsid w:val="006D4634"/>
    <w:rsid w:val="006D4824"/>
    <w:rsid w:val="006D5746"/>
    <w:rsid w:val="006D6C3E"/>
    <w:rsid w:val="006E0ED7"/>
    <w:rsid w:val="006E365D"/>
    <w:rsid w:val="006E36CE"/>
    <w:rsid w:val="006E563D"/>
    <w:rsid w:val="006E7B22"/>
    <w:rsid w:val="006F5EAA"/>
    <w:rsid w:val="006F610F"/>
    <w:rsid w:val="006F6F69"/>
    <w:rsid w:val="00706E8B"/>
    <w:rsid w:val="00724388"/>
    <w:rsid w:val="00726BBF"/>
    <w:rsid w:val="0073236E"/>
    <w:rsid w:val="0074064F"/>
    <w:rsid w:val="00741B9F"/>
    <w:rsid w:val="00742C93"/>
    <w:rsid w:val="007469CB"/>
    <w:rsid w:val="00754636"/>
    <w:rsid w:val="0075759F"/>
    <w:rsid w:val="00762781"/>
    <w:rsid w:val="00765D5F"/>
    <w:rsid w:val="00766C61"/>
    <w:rsid w:val="00772422"/>
    <w:rsid w:val="00774955"/>
    <w:rsid w:val="00774F72"/>
    <w:rsid w:val="00775CFE"/>
    <w:rsid w:val="007836A4"/>
    <w:rsid w:val="00786A15"/>
    <w:rsid w:val="007879C6"/>
    <w:rsid w:val="007A2F91"/>
    <w:rsid w:val="007B18CE"/>
    <w:rsid w:val="007C1E97"/>
    <w:rsid w:val="007C4E2F"/>
    <w:rsid w:val="007D333B"/>
    <w:rsid w:val="007D786F"/>
    <w:rsid w:val="0080537B"/>
    <w:rsid w:val="00805920"/>
    <w:rsid w:val="00812D50"/>
    <w:rsid w:val="00814FDC"/>
    <w:rsid w:val="00816DC0"/>
    <w:rsid w:val="00817008"/>
    <w:rsid w:val="00824CA2"/>
    <w:rsid w:val="0084254D"/>
    <w:rsid w:val="00851007"/>
    <w:rsid w:val="00854785"/>
    <w:rsid w:val="00862A24"/>
    <w:rsid w:val="0086597B"/>
    <w:rsid w:val="00874112"/>
    <w:rsid w:val="00874AA5"/>
    <w:rsid w:val="008766D4"/>
    <w:rsid w:val="00877976"/>
    <w:rsid w:val="00882E75"/>
    <w:rsid w:val="008A35C5"/>
    <w:rsid w:val="008C2BD8"/>
    <w:rsid w:val="008C46F0"/>
    <w:rsid w:val="008E1B96"/>
    <w:rsid w:val="008E2A26"/>
    <w:rsid w:val="008F3E2E"/>
    <w:rsid w:val="008F5DCE"/>
    <w:rsid w:val="0090176E"/>
    <w:rsid w:val="009049B3"/>
    <w:rsid w:val="00904ABD"/>
    <w:rsid w:val="009061D4"/>
    <w:rsid w:val="009134A4"/>
    <w:rsid w:val="009144BC"/>
    <w:rsid w:val="0095644A"/>
    <w:rsid w:val="00956633"/>
    <w:rsid w:val="0096792F"/>
    <w:rsid w:val="00972839"/>
    <w:rsid w:val="00973A38"/>
    <w:rsid w:val="0099413B"/>
    <w:rsid w:val="009A0A2A"/>
    <w:rsid w:val="009A290A"/>
    <w:rsid w:val="009B0818"/>
    <w:rsid w:val="009B2525"/>
    <w:rsid w:val="009B2750"/>
    <w:rsid w:val="009B3627"/>
    <w:rsid w:val="009C7593"/>
    <w:rsid w:val="009C7CB8"/>
    <w:rsid w:val="009C7FEA"/>
    <w:rsid w:val="009D5EC9"/>
    <w:rsid w:val="009D6437"/>
    <w:rsid w:val="009E1C44"/>
    <w:rsid w:val="009E21A7"/>
    <w:rsid w:val="009E55AC"/>
    <w:rsid w:val="009F4D10"/>
    <w:rsid w:val="009F5C14"/>
    <w:rsid w:val="00A026CE"/>
    <w:rsid w:val="00A06E0C"/>
    <w:rsid w:val="00A15290"/>
    <w:rsid w:val="00A2043A"/>
    <w:rsid w:val="00A27377"/>
    <w:rsid w:val="00A273C3"/>
    <w:rsid w:val="00A337CD"/>
    <w:rsid w:val="00A35803"/>
    <w:rsid w:val="00A35D35"/>
    <w:rsid w:val="00A40603"/>
    <w:rsid w:val="00A56C9B"/>
    <w:rsid w:val="00A7104F"/>
    <w:rsid w:val="00A7794F"/>
    <w:rsid w:val="00A90DD4"/>
    <w:rsid w:val="00A952AE"/>
    <w:rsid w:val="00A955DD"/>
    <w:rsid w:val="00AB5B42"/>
    <w:rsid w:val="00AD0342"/>
    <w:rsid w:val="00AD6C90"/>
    <w:rsid w:val="00AF7DDD"/>
    <w:rsid w:val="00B02390"/>
    <w:rsid w:val="00B036BD"/>
    <w:rsid w:val="00B12FD4"/>
    <w:rsid w:val="00B168C6"/>
    <w:rsid w:val="00B17D12"/>
    <w:rsid w:val="00B258F4"/>
    <w:rsid w:val="00B33749"/>
    <w:rsid w:val="00B42F47"/>
    <w:rsid w:val="00B63FBA"/>
    <w:rsid w:val="00B7072D"/>
    <w:rsid w:val="00B73E56"/>
    <w:rsid w:val="00B76809"/>
    <w:rsid w:val="00B924B3"/>
    <w:rsid w:val="00B9586D"/>
    <w:rsid w:val="00B96E9F"/>
    <w:rsid w:val="00BA589C"/>
    <w:rsid w:val="00BC2D60"/>
    <w:rsid w:val="00BC4323"/>
    <w:rsid w:val="00BC66F3"/>
    <w:rsid w:val="00BF71FF"/>
    <w:rsid w:val="00C0599B"/>
    <w:rsid w:val="00C11E0D"/>
    <w:rsid w:val="00C169CF"/>
    <w:rsid w:val="00C20DDD"/>
    <w:rsid w:val="00C35595"/>
    <w:rsid w:val="00C36EE2"/>
    <w:rsid w:val="00C435B1"/>
    <w:rsid w:val="00C45F53"/>
    <w:rsid w:val="00C51C64"/>
    <w:rsid w:val="00C5512B"/>
    <w:rsid w:val="00C66B0A"/>
    <w:rsid w:val="00C7539B"/>
    <w:rsid w:val="00C81E02"/>
    <w:rsid w:val="00C860B6"/>
    <w:rsid w:val="00C86383"/>
    <w:rsid w:val="00C86CEC"/>
    <w:rsid w:val="00C95213"/>
    <w:rsid w:val="00CB79B6"/>
    <w:rsid w:val="00CC1499"/>
    <w:rsid w:val="00CD57AF"/>
    <w:rsid w:val="00CF36AD"/>
    <w:rsid w:val="00D01F21"/>
    <w:rsid w:val="00D02DCF"/>
    <w:rsid w:val="00D113E8"/>
    <w:rsid w:val="00D11739"/>
    <w:rsid w:val="00D13A01"/>
    <w:rsid w:val="00D15303"/>
    <w:rsid w:val="00D2104D"/>
    <w:rsid w:val="00D2262F"/>
    <w:rsid w:val="00D25B70"/>
    <w:rsid w:val="00D27748"/>
    <w:rsid w:val="00D326D8"/>
    <w:rsid w:val="00D433D4"/>
    <w:rsid w:val="00D467A0"/>
    <w:rsid w:val="00D53EA6"/>
    <w:rsid w:val="00D56751"/>
    <w:rsid w:val="00D577B2"/>
    <w:rsid w:val="00D63C68"/>
    <w:rsid w:val="00D67F8C"/>
    <w:rsid w:val="00D83BAC"/>
    <w:rsid w:val="00D95759"/>
    <w:rsid w:val="00D9784D"/>
    <w:rsid w:val="00DB5961"/>
    <w:rsid w:val="00DB6F30"/>
    <w:rsid w:val="00DB6F4A"/>
    <w:rsid w:val="00DC2B66"/>
    <w:rsid w:val="00DD487C"/>
    <w:rsid w:val="00DD7E90"/>
    <w:rsid w:val="00DE2D04"/>
    <w:rsid w:val="00DE37BB"/>
    <w:rsid w:val="00DE4581"/>
    <w:rsid w:val="00DF1824"/>
    <w:rsid w:val="00DF645E"/>
    <w:rsid w:val="00E0730E"/>
    <w:rsid w:val="00E07354"/>
    <w:rsid w:val="00E12416"/>
    <w:rsid w:val="00E14CBB"/>
    <w:rsid w:val="00E21F6D"/>
    <w:rsid w:val="00E40838"/>
    <w:rsid w:val="00E442E2"/>
    <w:rsid w:val="00E54895"/>
    <w:rsid w:val="00E6220B"/>
    <w:rsid w:val="00E64590"/>
    <w:rsid w:val="00E84232"/>
    <w:rsid w:val="00E93679"/>
    <w:rsid w:val="00EA337C"/>
    <w:rsid w:val="00EA5934"/>
    <w:rsid w:val="00EB6DA8"/>
    <w:rsid w:val="00EB790F"/>
    <w:rsid w:val="00ED0BEC"/>
    <w:rsid w:val="00EF36B4"/>
    <w:rsid w:val="00EF4302"/>
    <w:rsid w:val="00F015B6"/>
    <w:rsid w:val="00F01DEA"/>
    <w:rsid w:val="00F024EF"/>
    <w:rsid w:val="00F1151A"/>
    <w:rsid w:val="00F1207A"/>
    <w:rsid w:val="00F1212C"/>
    <w:rsid w:val="00F159DE"/>
    <w:rsid w:val="00F174CB"/>
    <w:rsid w:val="00F314E3"/>
    <w:rsid w:val="00F369B3"/>
    <w:rsid w:val="00F4459D"/>
    <w:rsid w:val="00F50730"/>
    <w:rsid w:val="00F54B86"/>
    <w:rsid w:val="00F80610"/>
    <w:rsid w:val="00F94B40"/>
    <w:rsid w:val="00FA30E0"/>
    <w:rsid w:val="00FA4122"/>
    <w:rsid w:val="00FC1C69"/>
    <w:rsid w:val="00FC25BD"/>
    <w:rsid w:val="00FC6D90"/>
    <w:rsid w:val="00FE493B"/>
    <w:rsid w:val="00FF0562"/>
    <w:rsid w:val="00FF1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CF736B2"/>
  <w15:chartTrackingRefBased/>
  <w15:docId w15:val="{8E44880E-1177-4D0D-A863-A6F8771A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DD4"/>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textAlignment w:val="baseline"/>
      <w:outlineLvl w:val="3"/>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u w:val="single"/>
    </w:rPr>
  </w:style>
  <w:style w:type="character" w:styleId="Hyperlink">
    <w:name w:val="Hyperlink"/>
    <w:rPr>
      <w:color w:val="0000FF"/>
      <w:u w:val="single"/>
    </w:rPr>
  </w:style>
  <w:style w:type="paragraph" w:styleId="BodyText3">
    <w:name w:val="Body Text 3"/>
    <w:basedOn w:val="Normal"/>
    <w:pPr>
      <w:overflowPunct w:val="0"/>
      <w:autoSpaceDE w:val="0"/>
      <w:autoSpaceDN w:val="0"/>
      <w:adjustRightInd w:val="0"/>
      <w:textAlignment w:val="baseline"/>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pPr>
  </w:style>
  <w:style w:type="paragraph" w:customStyle="1" w:styleId="NormalWeb1">
    <w:name w:val="Normal (Web)1"/>
    <w:basedOn w:val="Normal"/>
    <w:pPr>
      <w:spacing w:before="100" w:beforeAutospacing="1" w:after="100" w:afterAutospacing="1"/>
    </w:pPr>
    <w:rPr>
      <w:i/>
      <w:iCs/>
    </w:rPr>
  </w:style>
  <w:style w:type="paragraph" w:styleId="BodyTextIndent">
    <w:name w:val="Body Text Indent"/>
    <w:basedOn w:val="Normal"/>
    <w:pPr>
      <w:ind w:left="720"/>
    </w:pPr>
    <w:rPr>
      <w:rFonts w:ascii="Helvetica" w:hAnsi="Helvetica" w:cs="Helvetica"/>
      <w:u w:val="single"/>
    </w:rPr>
  </w:style>
  <w:style w:type="paragraph" w:styleId="BodyTextIndent2">
    <w:name w:val="Body Text Indent 2"/>
    <w:basedOn w:val="Normal"/>
    <w:pPr>
      <w:ind w:left="360"/>
    </w:pPr>
    <w:rPr>
      <w:rFonts w:ascii="Helvetica" w:hAnsi="Helvetica" w:cs="Helvetica"/>
    </w:rPr>
  </w:style>
  <w:style w:type="character" w:styleId="FollowedHyperlink">
    <w:name w:val="FollowedHyperlink"/>
    <w:rsid w:val="003D6050"/>
    <w:rPr>
      <w:color w:val="800080"/>
      <w:u w:val="single"/>
    </w:rPr>
  </w:style>
  <w:style w:type="paragraph" w:styleId="BalloonText">
    <w:name w:val="Balloon Text"/>
    <w:basedOn w:val="Normal"/>
    <w:semiHidden/>
    <w:rsid w:val="00344311"/>
    <w:rPr>
      <w:rFonts w:ascii="Tahoma" w:hAnsi="Tahoma" w:cs="Tahoma"/>
      <w:sz w:val="16"/>
      <w:szCs w:val="16"/>
    </w:rPr>
  </w:style>
  <w:style w:type="paragraph" w:customStyle="1" w:styleId="SlideCode">
    <w:name w:val="Slide Code"/>
    <w:basedOn w:val="Normal"/>
    <w:rsid w:val="00FC25BD"/>
    <w:pPr>
      <w:overflowPunct w:val="0"/>
      <w:autoSpaceDE w:val="0"/>
      <w:autoSpaceDN w:val="0"/>
      <w:adjustRightInd w:val="0"/>
      <w:textAlignment w:val="baseline"/>
    </w:pPr>
    <w:rPr>
      <w:rFonts w:ascii="Courier New" w:hAnsi="Courier New"/>
      <w:szCs w:val="20"/>
    </w:rPr>
  </w:style>
  <w:style w:type="character" w:customStyle="1" w:styleId="SlideCodeChar2">
    <w:name w:val="Slide Code Char2"/>
    <w:rsid w:val="00FC25BD"/>
    <w:rPr>
      <w:rFonts w:ascii="Courier New" w:hAnsi="Courier New"/>
      <w:sz w:val="24"/>
      <w:lang w:val="en-US" w:eastAsia="en-US" w:bidi="ar-SA"/>
    </w:rPr>
  </w:style>
  <w:style w:type="table" w:styleId="TableGrid">
    <w:name w:val="Table Grid"/>
    <w:basedOn w:val="TableNormal"/>
    <w:rsid w:val="0001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2529"/>
    <w:rPr>
      <w:b/>
      <w:bCs/>
    </w:rPr>
  </w:style>
  <w:style w:type="paragraph" w:styleId="HTMLPreformatted">
    <w:name w:val="HTML Preformatted"/>
    <w:basedOn w:val="Normal"/>
    <w:rsid w:val="001C4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711">
    <w:name w:val="style711"/>
    <w:rsid w:val="00580A82"/>
    <w:rPr>
      <w:b w:val="0"/>
      <w:bCs w:val="0"/>
    </w:rPr>
  </w:style>
  <w:style w:type="paragraph" w:customStyle="1" w:styleId="auto-style3">
    <w:name w:val="auto-style3"/>
    <w:basedOn w:val="Normal"/>
    <w:rsid w:val="007D333B"/>
    <w:pPr>
      <w:spacing w:before="100" w:beforeAutospacing="1" w:after="100" w:afterAutospacing="1"/>
    </w:pPr>
    <w:rPr>
      <w:lang w:bidi="he-IL"/>
    </w:rPr>
  </w:style>
  <w:style w:type="character" w:customStyle="1" w:styleId="Heading2Char">
    <w:name w:val="Heading 2 Char"/>
    <w:link w:val="Heading2"/>
    <w:rsid w:val="00A90DD4"/>
    <w:rPr>
      <w:b/>
      <w:bCs/>
      <w:sz w:val="24"/>
      <w:szCs w:val="24"/>
      <w:u w:val="single"/>
    </w:rPr>
  </w:style>
  <w:style w:type="paragraph" w:styleId="ListParagraph">
    <w:name w:val="List Paragraph"/>
    <w:basedOn w:val="Normal"/>
    <w:uiPriority w:val="34"/>
    <w:qFormat/>
    <w:rsid w:val="008F3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90540">
      <w:bodyDiv w:val="1"/>
      <w:marLeft w:val="0"/>
      <w:marRight w:val="0"/>
      <w:marTop w:val="0"/>
      <w:marBottom w:val="0"/>
      <w:divBdr>
        <w:top w:val="none" w:sz="0" w:space="0" w:color="auto"/>
        <w:left w:val="none" w:sz="0" w:space="0" w:color="auto"/>
        <w:bottom w:val="none" w:sz="0" w:space="0" w:color="auto"/>
        <w:right w:val="none" w:sz="0" w:space="0" w:color="auto"/>
      </w:divBdr>
    </w:div>
    <w:div w:id="776677857">
      <w:bodyDiv w:val="1"/>
      <w:marLeft w:val="0"/>
      <w:marRight w:val="0"/>
      <w:marTop w:val="0"/>
      <w:marBottom w:val="0"/>
      <w:divBdr>
        <w:top w:val="none" w:sz="0" w:space="0" w:color="auto"/>
        <w:left w:val="none" w:sz="0" w:space="0" w:color="auto"/>
        <w:bottom w:val="none" w:sz="0" w:space="0" w:color="auto"/>
        <w:right w:val="none" w:sz="0" w:space="0" w:color="auto"/>
      </w:divBdr>
    </w:div>
    <w:div w:id="914433045">
      <w:bodyDiv w:val="1"/>
      <w:marLeft w:val="0"/>
      <w:marRight w:val="0"/>
      <w:marTop w:val="0"/>
      <w:marBottom w:val="0"/>
      <w:divBdr>
        <w:top w:val="none" w:sz="0" w:space="0" w:color="auto"/>
        <w:left w:val="none" w:sz="0" w:space="0" w:color="auto"/>
        <w:bottom w:val="none" w:sz="0" w:space="0" w:color="auto"/>
        <w:right w:val="none" w:sz="0" w:space="0" w:color="auto"/>
      </w:divBdr>
    </w:div>
    <w:div w:id="1057627995">
      <w:bodyDiv w:val="1"/>
      <w:marLeft w:val="0"/>
      <w:marRight w:val="0"/>
      <w:marTop w:val="0"/>
      <w:marBottom w:val="0"/>
      <w:divBdr>
        <w:top w:val="none" w:sz="0" w:space="0" w:color="auto"/>
        <w:left w:val="none" w:sz="0" w:space="0" w:color="auto"/>
        <w:bottom w:val="none" w:sz="0" w:space="0" w:color="auto"/>
        <w:right w:val="none" w:sz="0" w:space="0" w:color="auto"/>
      </w:divBdr>
    </w:div>
    <w:div w:id="1184899670">
      <w:bodyDiv w:val="1"/>
      <w:marLeft w:val="0"/>
      <w:marRight w:val="0"/>
      <w:marTop w:val="0"/>
      <w:marBottom w:val="0"/>
      <w:divBdr>
        <w:top w:val="none" w:sz="0" w:space="0" w:color="auto"/>
        <w:left w:val="none" w:sz="0" w:space="0" w:color="auto"/>
        <w:bottom w:val="none" w:sz="0" w:space="0" w:color="auto"/>
        <w:right w:val="none" w:sz="0" w:space="0" w:color="auto"/>
      </w:divBdr>
    </w:div>
    <w:div w:id="1290816210">
      <w:bodyDiv w:val="1"/>
      <w:marLeft w:val="0"/>
      <w:marRight w:val="0"/>
      <w:marTop w:val="0"/>
      <w:marBottom w:val="0"/>
      <w:divBdr>
        <w:top w:val="none" w:sz="0" w:space="0" w:color="auto"/>
        <w:left w:val="none" w:sz="0" w:space="0" w:color="auto"/>
        <w:bottom w:val="none" w:sz="0" w:space="0" w:color="auto"/>
        <w:right w:val="none" w:sz="0" w:space="0" w:color="auto"/>
      </w:divBdr>
    </w:div>
    <w:div w:id="1771924289">
      <w:bodyDiv w:val="1"/>
      <w:marLeft w:val="0"/>
      <w:marRight w:val="0"/>
      <w:marTop w:val="0"/>
      <w:marBottom w:val="0"/>
      <w:divBdr>
        <w:top w:val="none" w:sz="0" w:space="0" w:color="auto"/>
        <w:left w:val="none" w:sz="0" w:space="0" w:color="auto"/>
        <w:bottom w:val="none" w:sz="0" w:space="0" w:color="auto"/>
        <w:right w:val="none" w:sz="0" w:space="0" w:color="auto"/>
      </w:divBdr>
    </w:div>
    <w:div w:id="21463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62F4-A398-4675-A98E-03FA41BF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IT 115 – SPRING 2001</vt:lpstr>
    </vt:vector>
  </TitlesOfParts>
  <Company>Cascadia Community College</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 115 – SPRING 2001</dc:title>
  <dc:subject/>
  <dc:creator>srowley</dc:creator>
  <cp:keywords/>
  <dc:description/>
  <cp:lastModifiedBy>Michael Panitz</cp:lastModifiedBy>
  <cp:revision>16</cp:revision>
  <dcterms:created xsi:type="dcterms:W3CDTF">2018-03-08T18:22:00Z</dcterms:created>
  <dcterms:modified xsi:type="dcterms:W3CDTF">2021-01-12T20:14:00Z</dcterms:modified>
</cp:coreProperties>
</file>